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B8E9" w14:textId="77777777" w:rsidR="00832891" w:rsidRDefault="009E209A" w:rsidP="00BA0129">
      <w:pPr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/>
          <w:noProof/>
          <w:sz w:val="32"/>
          <w:szCs w:val="32"/>
          <w:rtl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6638CA" wp14:editId="6DAF55A8">
                <wp:simplePos x="0" y="0"/>
                <wp:positionH relativeFrom="column">
                  <wp:posOffset>-150495</wp:posOffset>
                </wp:positionH>
                <wp:positionV relativeFrom="paragraph">
                  <wp:posOffset>-131445</wp:posOffset>
                </wp:positionV>
                <wp:extent cx="6819265" cy="1009650"/>
                <wp:effectExtent l="0" t="0" r="635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265" cy="1009650"/>
                          <a:chOff x="-152399" y="0"/>
                          <a:chExt cx="6819265" cy="1030468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4305301" y="142874"/>
                            <a:ext cx="236156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785141" w14:textId="77777777" w:rsidR="00BA0129" w:rsidRPr="00C451D6" w:rsidRDefault="007A79B9" w:rsidP="007A79B9">
                              <w:pPr>
                                <w:bidi/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مديريــة التربية لولايـــة:</w:t>
                              </w: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الجزائر غرب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-152399" y="142874"/>
                            <a:ext cx="2009774" cy="4191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A62E7B" w14:textId="2419B876" w:rsidR="007A79B9" w:rsidRPr="00C451D6" w:rsidRDefault="007A79B9" w:rsidP="007A79B9">
                              <w:pPr>
                                <w:bidi/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الموسم الدراسي:</w:t>
                              </w: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202</w:t>
                              </w:r>
                              <w:r w:rsidR="009A239C">
                                <w:rPr>
                                  <w:rFonts w:ascii="Amiri" w:hAnsi="Amiri" w:cs="Ami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3</w:t>
                              </w: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/202</w:t>
                              </w:r>
                              <w:r w:rsidR="009A239C">
                                <w:rPr>
                                  <w:rFonts w:ascii="Amiri" w:hAnsi="Amiri" w:cs="Ami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4</w:t>
                              </w: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4486275" y="580028"/>
                            <a:ext cx="2162175" cy="4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3C453D" w14:textId="77777777" w:rsidR="00A10722" w:rsidRPr="00C451D6" w:rsidRDefault="00A10722" w:rsidP="00A10722">
                              <w:pPr>
                                <w:bidi/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متوسطة:</w:t>
                              </w: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عيسى بن ضيا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0" y="561974"/>
                            <a:ext cx="1828800" cy="4082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79FF3E" w14:textId="16A5A2F5" w:rsidR="00A10722" w:rsidRPr="00C451D6" w:rsidRDefault="00A10722" w:rsidP="0099367D">
                              <w:pPr>
                                <w:bidi/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  <w:rtl/>
                                  <w:lang w:bidi="ar-DZ"/>
                                </w:rPr>
                                <w:t>المستوى</w:t>
                              </w: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 :</w:t>
                              </w: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  <w:t xml:space="preserve"> </w:t>
                              </w:r>
                              <w:r w:rsidR="00142F26">
                                <w:rPr>
                                  <w:rFonts w:ascii="Amiri" w:hAnsi="Amiri" w:cs="Ami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</w:t>
                              </w:r>
                              <w:r w:rsidR="002875E4">
                                <w:rPr>
                                  <w:rFonts w:ascii="Amiri" w:hAnsi="Amiri" w:cs="Amir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لاولى</w:t>
                              </w: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  <w:t xml:space="preserve"> </w:t>
                              </w:r>
                              <w:r w:rsidRPr="00C451D6">
                                <w:rPr>
                                  <w:rFonts w:ascii="Amiri" w:hAnsi="Amiri" w:cs="Amiri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 xml:space="preserve">متوسط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7025" y="0"/>
                            <a:ext cx="1043940" cy="927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638CA" id="Groupe 7" o:spid="_x0000_s1026" style="position:absolute;left:0;text-align:left;margin-left:-11.85pt;margin-top:-10.35pt;width:536.95pt;height:79.5pt;z-index:251660288;mso-width-relative:margin;mso-height-relative:margin" coordorigin="-1523" coordsize="68192,10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43053;top:1428;width:23615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32785141" w14:textId="77777777" w:rsidR="00BA0129" w:rsidRPr="00C451D6" w:rsidRDefault="007A79B9" w:rsidP="007A79B9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مديريــة التربية لولايـــة:</w:t>
                        </w: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جزائر غرب </w:t>
                        </w:r>
                      </w:p>
                    </w:txbxContent>
                  </v:textbox>
                </v:shape>
                <v:shape id="Zone de texte 2" o:spid="_x0000_s1028" type="#_x0000_t202" style="position:absolute;left:-1523;top:1428;width:2009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" fillcolor="window" stroked="f" strokeweight=".5pt">
                  <v:textbox>
                    <w:txbxContent>
                      <w:p w14:paraId="2CA62E7B" w14:textId="2419B876" w:rsidR="007A79B9" w:rsidRPr="00C451D6" w:rsidRDefault="007A79B9" w:rsidP="007A79B9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موسم الدراسي:</w:t>
                        </w: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202</w:t>
                        </w:r>
                        <w:r w:rsidR="009A239C">
                          <w:rPr>
                            <w:rFonts w:ascii="Amiri" w:hAnsi="Amiri" w:cs="Amir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3</w:t>
                        </w: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/202</w:t>
                        </w:r>
                        <w:r w:rsidR="009A239C">
                          <w:rPr>
                            <w:rFonts w:ascii="Amiri" w:hAnsi="Amiri" w:cs="Amir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4</w:t>
                        </w: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34" o:spid="_x0000_s1029" type="#_x0000_t202" style="position:absolute;left:44862;top:5800;width:21622;height:4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2B3C453D" w14:textId="77777777" w:rsidR="00A10722" w:rsidRPr="00C451D6" w:rsidRDefault="00A10722" w:rsidP="00A10722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متوسطة:</w:t>
                        </w: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عيسى بن ضياف</w:t>
                        </w:r>
                      </w:p>
                    </w:txbxContent>
                  </v:textbox>
                </v:shape>
                <v:shape id="Zone de texte 35" o:spid="_x0000_s1030" type="#_x0000_t202" style="position:absolute;top:5619;width:18288;height:4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CCxgAAANsAAAAPAAAAZHJzL2Rvd25yZXYueG1sRI9Ba8JA&#10;FITvQv/D8gre6qaVFo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gBTQgsYAAADbAAAA&#10;DwAAAAAAAAAAAAAAAAAHAgAAZHJzL2Rvd25yZXYueG1sUEsFBgAAAAADAAMAtwAAAPoCAAAAAA==&#10;" fillcolor="window" stroked="f" strokeweight=".5pt">
                  <v:textbox>
                    <w:txbxContent>
                      <w:p w14:paraId="2279FF3E" w14:textId="16A5A2F5" w:rsidR="00A10722" w:rsidRPr="00C451D6" w:rsidRDefault="00A10722" w:rsidP="0099367D">
                        <w:pPr>
                          <w:bidi/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u w:val="single"/>
                            <w:rtl/>
                            <w:lang w:bidi="ar-DZ"/>
                          </w:rPr>
                          <w:t>المستوى</w:t>
                        </w: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 :</w:t>
                        </w: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="00142F26">
                          <w:rPr>
                            <w:rFonts w:ascii="Amiri" w:hAnsi="Amiri" w:cs="Amir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</w:t>
                        </w:r>
                        <w:r w:rsidR="002875E4">
                          <w:rPr>
                            <w:rFonts w:ascii="Amiri" w:hAnsi="Amiri" w:cs="Amir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لاولى</w:t>
                        </w: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  <w:t xml:space="preserve"> </w:t>
                        </w:r>
                        <w:r w:rsidRPr="00C451D6">
                          <w:rPr>
                            <w:rFonts w:ascii="Amiri" w:hAnsi="Amiri" w:cs="Amiri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متوسط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31" type="#_x0000_t75" style="position:absolute;left:28670;width:10439;height: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p w14:paraId="162A8256" w14:textId="79571C81" w:rsidR="009E209A" w:rsidRDefault="002875E4" w:rsidP="00BA0129">
      <w:pPr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noProof/>
          <w:sz w:val="32"/>
          <w:szCs w:val="32"/>
          <w:rtl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E07D58" wp14:editId="61628DC3">
                <wp:simplePos x="0" y="0"/>
                <wp:positionH relativeFrom="column">
                  <wp:posOffset>-346682</wp:posOffset>
                </wp:positionH>
                <wp:positionV relativeFrom="paragraph">
                  <wp:posOffset>392478</wp:posOffset>
                </wp:positionV>
                <wp:extent cx="2123440" cy="612140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3440" cy="612140"/>
                          <a:chOff x="-277615" y="74276"/>
                          <a:chExt cx="2125744" cy="693687"/>
                        </a:xfrm>
                      </wpg:grpSpPr>
                      <wpg:grpSp>
                        <wpg:cNvPr id="10" name="Groupe 10"/>
                        <wpg:cNvGrpSpPr/>
                        <wpg:grpSpPr>
                          <a:xfrm>
                            <a:off x="-277615" y="150915"/>
                            <a:ext cx="1649126" cy="617048"/>
                            <a:chOff x="-277615" y="65190"/>
                            <a:chExt cx="1649126" cy="617048"/>
                          </a:xfrm>
                        </wpg:grpSpPr>
                        <wps:wsp>
                          <wps:cNvPr id="8" name="Zone de texte 8"/>
                          <wps:cNvSpPr txBox="1"/>
                          <wps:spPr>
                            <a:xfrm>
                              <a:off x="-277615" y="65190"/>
                              <a:ext cx="1649126" cy="304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87AF1E" w14:textId="14EF61AA" w:rsidR="009E209A" w:rsidRPr="009A239C" w:rsidRDefault="009E209A" w:rsidP="005E53EA">
                                <w:pPr>
                                  <w:bidi/>
                                  <w:rPr>
                                    <w:rFonts w:ascii="Arabic Typesetting" w:hAnsi="Arabic Typesetting" w:cs="Arabic Typesetting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</w:pPr>
                                <w:r w:rsidRPr="009A239C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rtl/>
                                    <w:lang w:bidi="ar-DZ"/>
                                  </w:rPr>
                                  <w:t>اليوم :</w:t>
                                </w:r>
                                <w:r w:rsidR="009A38D7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03</w:t>
                                </w:r>
                                <w:r w:rsidR="001B20D8" w:rsidRPr="009A239C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/</w:t>
                                </w:r>
                                <w:r w:rsidR="009A239C" w:rsidRPr="009A239C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1</w:t>
                                </w:r>
                                <w:r w:rsidR="009A38D7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2</w:t>
                                </w:r>
                                <w:r w:rsidRPr="009A239C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/</w:t>
                                </w:r>
                                <w:r w:rsidR="009A239C" w:rsidRPr="009A239C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ar-DZ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Zone de texte 9"/>
                          <wps:cNvSpPr txBox="1"/>
                          <wps:spPr>
                            <a:xfrm>
                              <a:off x="296289" y="320288"/>
                              <a:ext cx="1075222" cy="361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F9D214" w14:textId="77777777" w:rsidR="002A497A" w:rsidRPr="009A239C" w:rsidRDefault="0099367D" w:rsidP="0099367D">
                                <w:pPr>
                                  <w:bidi/>
                                  <w:rPr>
                                    <w:rFonts w:ascii="Arabic Typesetting" w:hAnsi="Arabic Typesetting" w:cs="Arabic Typesetting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</w:pPr>
                                <w:r w:rsidRPr="009A239C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  <w:rtl/>
                                    <w:lang w:bidi="ar-DZ"/>
                                  </w:rPr>
                                  <w:t>المدة:</w:t>
                                </w:r>
                                <w:r w:rsidRPr="009A239C">
                                  <w:rPr>
                                    <w:rFonts w:ascii="Arabic Typesetting" w:hAnsi="Arabic Typesetting" w:cs="Arabic Typesetting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ar-DZ"/>
                                  </w:rPr>
                                  <w:t>1س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4286" y="74276"/>
                            <a:ext cx="653843" cy="6538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07D58" id="Groupe 12" o:spid="_x0000_s1032" style="position:absolute;left:0;text-align:left;margin-left:-27.3pt;margin-top:30.9pt;width:167.2pt;height:48.2pt;z-index:251667456;mso-width-relative:margin;mso-height-relative:margin" coordorigin="-2776,742" coordsize="21257,6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">
                <v:group id="Groupe 10" o:spid="_x0000_s1033" style="position:absolute;left:-2776;top:1509;width:16491;height:6170" coordorigin="-2776,651" coordsize="16491,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Zone de texte 8" o:spid="_x0000_s1034" type="#_x0000_t202" style="position:absolute;left:-2776;top:651;width:1649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  <v:textbox>
                      <w:txbxContent>
                        <w:p w14:paraId="1C87AF1E" w14:textId="14EF61AA" w:rsidR="009E209A" w:rsidRPr="009A239C" w:rsidRDefault="009E209A" w:rsidP="005E53EA">
                          <w:pPr>
                            <w:bidi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</w:pPr>
                          <w:r w:rsidRPr="009A239C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2"/>
                              <w:szCs w:val="32"/>
                              <w:u w:val="single"/>
                              <w:rtl/>
                              <w:lang w:bidi="ar-DZ"/>
                            </w:rPr>
                            <w:t>اليوم :</w:t>
                          </w:r>
                          <w:r w:rsidR="009A38D7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03</w:t>
                          </w:r>
                          <w:r w:rsidR="001B20D8" w:rsidRPr="009A239C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/</w:t>
                          </w:r>
                          <w:r w:rsidR="009A239C" w:rsidRPr="009A239C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1</w:t>
                          </w:r>
                          <w:r w:rsidR="009A38D7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2</w:t>
                          </w:r>
                          <w:r w:rsidRPr="009A239C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/</w:t>
                          </w:r>
                          <w:r w:rsidR="009A239C" w:rsidRPr="009A239C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2"/>
                              <w:szCs w:val="32"/>
                              <w:rtl/>
                              <w:lang w:bidi="ar-DZ"/>
                            </w:rPr>
                            <w:t>2023</w:t>
                          </w:r>
                        </w:p>
                      </w:txbxContent>
                    </v:textbox>
                  </v:shape>
                  <v:shape id="Zone de texte 9" o:spid="_x0000_s1035" type="#_x0000_t202" style="position:absolute;left:2962;top:3202;width:10753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  <v:textbox>
                      <w:txbxContent>
                        <w:p w14:paraId="25F9D214" w14:textId="77777777" w:rsidR="002A497A" w:rsidRPr="009A239C" w:rsidRDefault="0099367D" w:rsidP="0099367D">
                          <w:pPr>
                            <w:bidi/>
                            <w:rPr>
                              <w:rFonts w:ascii="Arabic Typesetting" w:hAnsi="Arabic Typesetting" w:cs="Arabic Typesetting"/>
                              <w:b/>
                              <w:bCs/>
                              <w:sz w:val="36"/>
                              <w:szCs w:val="36"/>
                              <w:rtl/>
                              <w:lang w:bidi="ar-DZ"/>
                            </w:rPr>
                          </w:pPr>
                          <w:r w:rsidRPr="009A239C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6"/>
                              <w:szCs w:val="36"/>
                              <w:u w:val="single"/>
                              <w:rtl/>
                              <w:lang w:bidi="ar-DZ"/>
                            </w:rPr>
                            <w:t>المدة:</w:t>
                          </w:r>
                          <w:r w:rsidRPr="009A239C">
                            <w:rPr>
                              <w:rFonts w:ascii="Arabic Typesetting" w:hAnsi="Arabic Typesetting" w:cs="Arabic Typesetting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DZ"/>
                            </w:rPr>
                            <w:t>1سا</w:t>
                          </w:r>
                        </w:p>
                      </w:txbxContent>
                    </v:textbox>
                  </v:shape>
                </v:group>
                <v:shape id="Image 11" o:spid="_x0000_s1036" type="#_x0000_t75" style="position:absolute;left:11942;top:742;width:6539;height:6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">
                  <v:imagedata r:id="rId11" o:title=""/>
                </v:shape>
              </v:group>
            </w:pict>
          </mc:Fallback>
        </mc:AlternateContent>
      </w:r>
    </w:p>
    <w:p w14:paraId="77D6DFDA" w14:textId="6FED2FFE" w:rsidR="009E209A" w:rsidRDefault="002875E4" w:rsidP="00D8246D">
      <w:pPr>
        <w:bidi/>
        <w:rPr>
          <w:rFonts w:asciiTheme="minorBidi" w:hAnsiTheme="minorBidi"/>
          <w:sz w:val="32"/>
          <w:szCs w:val="32"/>
          <w:rtl/>
          <w:lang w:bidi="ar-DZ"/>
        </w:rPr>
      </w:pPr>
      <w:r>
        <w:rPr>
          <w:rFonts w:asciiTheme="minorBidi" w:hAnsiTheme="minorBidi" w:hint="cs"/>
          <w:noProof/>
          <w:sz w:val="32"/>
          <w:szCs w:val="32"/>
          <w:rtl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1A9A04" wp14:editId="373C39F6">
                <wp:simplePos x="0" y="0"/>
                <wp:positionH relativeFrom="column">
                  <wp:posOffset>1612607</wp:posOffset>
                </wp:positionH>
                <wp:positionV relativeFrom="paragraph">
                  <wp:posOffset>160068</wp:posOffset>
                </wp:positionV>
                <wp:extent cx="4572000" cy="417646"/>
                <wp:effectExtent l="0" t="0" r="0" b="190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417646"/>
                          <a:chOff x="0" y="0"/>
                          <a:chExt cx="4572000" cy="41812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4572000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0" y="352425"/>
                            <a:ext cx="4572000" cy="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38100" y="46645"/>
                            <a:ext cx="427672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D1C72D" w14:textId="42FA7184" w:rsidR="00DA386F" w:rsidRPr="00092FE8" w:rsidRDefault="009A38D7" w:rsidP="00DA386F">
                              <w:pPr>
                                <w:bidi/>
                                <w:jc w:val="center"/>
                                <w:rPr>
                                  <w:rFonts w:ascii="29LT Azer" w:hAnsi="29LT Azer" w:cs="29LT Azer"/>
                                  <w:color w:val="000000" w:themeColor="text1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>
                                <w:rPr>
                                  <w:rFonts w:ascii="29LT Azer" w:hAnsi="29LT Azer" w:cs="29LT Azer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اختبار </w:t>
                              </w:r>
                              <w:r w:rsidR="00DB2759">
                                <w:rPr>
                                  <w:rFonts w:ascii="29LT Azer" w:hAnsi="29LT Azer" w:cs="29LT Azer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5E53EA">
                                <w:rPr>
                                  <w:rFonts w:ascii="29LT Azer" w:hAnsi="29LT Azer" w:cs="29LT Azer" w:hint="cs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 </w:t>
                              </w:r>
                              <w:r w:rsidR="00DA386F" w:rsidRPr="00092FE8">
                                <w:rPr>
                                  <w:rFonts w:ascii="29LT Azer" w:hAnsi="29LT Azer" w:cs="29LT Azer"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الفصل الأول في مادة العلوم الفيزيائية والتكنلوج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A9A04" id="Groupe 4" o:spid="_x0000_s1037" style="position:absolute;left:0;text-align:left;margin-left:127pt;margin-top:12.6pt;width:5in;height:32.9pt;z-index:251658240;mso-width-relative:margin;mso-height-relative:margin" coordsize="45720,4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">
                <v:rect id="Rectangle 36" o:spid="_x0000_s1038" style="position:absolute;width:4572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" fillcolor="#ffc000 [3207]" stroked="f" strokeweight="1pt"/>
                <v:rect id="Rectangle 37" o:spid="_x0000_s1039" style="position:absolute;top:3524;width:4572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" fillcolor="#ffc000 [3207]" stroked="f" strokeweight="1pt"/>
                <v:shape id="Zone de texte 3" o:spid="_x0000_s1040" type="#_x0000_t202" style="position:absolute;left:381;top:466;width:4276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34D1C72D" w14:textId="42FA7184" w:rsidR="00DA386F" w:rsidRPr="00092FE8" w:rsidRDefault="009A38D7" w:rsidP="00DA386F">
                        <w:pPr>
                          <w:bidi/>
                          <w:jc w:val="center"/>
                          <w:rPr>
                            <w:rFonts w:ascii="29LT Azer" w:hAnsi="29LT Azer" w:cs="29LT Azer"/>
                            <w:color w:val="000000" w:themeColor="text1"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ascii="29LT Azer" w:hAnsi="29LT Azer" w:cs="29LT Azer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اختبار </w:t>
                        </w:r>
                        <w:r w:rsidR="00DB2759">
                          <w:rPr>
                            <w:rFonts w:ascii="29LT Azer" w:hAnsi="29LT Azer" w:cs="29LT Azer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="005E53EA">
                          <w:rPr>
                            <w:rFonts w:ascii="29LT Azer" w:hAnsi="29LT Azer" w:cs="29LT Azer" w:hint="cs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="00DA386F" w:rsidRPr="00092FE8">
                          <w:rPr>
                            <w:rFonts w:ascii="29LT Azer" w:hAnsi="29LT Azer" w:cs="29LT Azer"/>
                            <w:color w:val="000000" w:themeColor="text1"/>
                            <w:sz w:val="32"/>
                            <w:szCs w:val="32"/>
                            <w:rtl/>
                            <w:lang w:bidi="ar-DZ"/>
                          </w:rPr>
                          <w:t>الفصل الأول في مادة العلوم الفيزيائية والتكنلوج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6DD341" w14:textId="0C6AD860" w:rsidR="005E53EA" w:rsidRDefault="005E53EA" w:rsidP="00AA7F55">
      <w:pPr>
        <w:bidi/>
        <w:contextualSpacing/>
        <w:rPr>
          <w:rFonts w:ascii="Hacen Beirut Heading" w:hAnsi="Hacen Beirut Heading" w:cs="Hacen Beirut Heading"/>
          <w:color w:val="5B9BD5" w:themeColor="accent1"/>
          <w:sz w:val="32"/>
          <w:szCs w:val="32"/>
          <w:rtl/>
          <w:lang w:bidi="ar-DZ"/>
        </w:rPr>
      </w:pPr>
    </w:p>
    <w:p w14:paraId="3361FAF5" w14:textId="178E1C42" w:rsidR="00877060" w:rsidRPr="005F2EDB" w:rsidRDefault="00AA7F55" w:rsidP="00943AF0">
      <w:pPr>
        <w:bidi/>
        <w:contextualSpacing/>
        <w:rPr>
          <w:rFonts w:ascii="Amiri" w:hAnsi="Amiri" w:cs="Amiri"/>
          <w:b/>
          <w:bCs/>
          <w:sz w:val="24"/>
          <w:szCs w:val="24"/>
          <w:rtl/>
          <w:lang w:bidi="ar-DZ"/>
        </w:rPr>
      </w:pPr>
      <w:r w:rsidRPr="009A239C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>ال</w:t>
      </w:r>
      <w:r w:rsidR="005F2EDB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 xml:space="preserve">تمرين </w:t>
      </w:r>
      <w:r w:rsidRPr="009A239C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>الأولى:</w:t>
      </w:r>
      <w:r w:rsidR="002875E4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 xml:space="preserve">  </w:t>
      </w:r>
      <w:r w:rsidR="00B5542E" w:rsidRPr="005F2EDB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وجد صديقك </w:t>
      </w:r>
      <w:r w:rsidR="00943AF0" w:rsidRPr="005F2EDB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جهاز </w:t>
      </w:r>
      <w:r w:rsidR="00B5542E" w:rsidRPr="005F2EDB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صغير مرمي في الطريق فطلب منك توضيحا وشرحا لهذا العنصر الكهربائي الذي ينير البيوت والمنازل وذلك بالاجابة</w:t>
      </w:r>
      <w:r w:rsidR="00943AF0" w:rsidRPr="005F2EDB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عما يلي :</w:t>
      </w:r>
    </w:p>
    <w:p w14:paraId="39ADA11B" w14:textId="390D9BA0" w:rsidR="00472417" w:rsidRPr="005F2EDB" w:rsidRDefault="00877060" w:rsidP="002D2F51">
      <w:pPr>
        <w:bidi/>
        <w:spacing w:line="240" w:lineRule="auto"/>
        <w:rPr>
          <w:rFonts w:ascii="Amiri" w:hAnsi="Amiri" w:cs="Amiri"/>
          <w:b/>
          <w:bCs/>
          <w:sz w:val="24"/>
          <w:szCs w:val="24"/>
          <w:rtl/>
          <w:lang w:bidi="ar-DZ"/>
        </w:rPr>
      </w:pPr>
      <w:r w:rsidRPr="005F2EDB">
        <w:rPr>
          <w:rFonts w:ascii="Amiri" w:hAnsi="Amiri" w:cs="Amiri"/>
          <w:b/>
          <w:bCs/>
          <w:sz w:val="24"/>
          <w:szCs w:val="24"/>
          <w:rtl/>
          <w:lang w:bidi="ar-DZ"/>
        </w:rPr>
        <w:t>1/- أ-</w:t>
      </w:r>
      <w:r w:rsidR="00943AF0"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ما هو هذا الجهاز ؟ </w:t>
      </w:r>
      <w:r w:rsidR="00472417"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>.....................................</w:t>
      </w:r>
    </w:p>
    <w:p w14:paraId="335C09CF" w14:textId="62E1A7E1" w:rsidR="00943AF0" w:rsidRPr="005F2EDB" w:rsidRDefault="002D2F51" w:rsidP="002D2F51">
      <w:pPr>
        <w:bidi/>
        <w:spacing w:line="240" w:lineRule="auto"/>
        <w:rPr>
          <w:rFonts w:ascii="Amiri" w:hAnsi="Amiri" w:cs="Amiri"/>
          <w:b/>
          <w:bCs/>
          <w:sz w:val="24"/>
          <w:szCs w:val="24"/>
          <w:rtl/>
          <w:lang w:bidi="ar-DZ"/>
        </w:rPr>
      </w:pPr>
      <w:r>
        <w:rPr>
          <w:rFonts w:ascii="Amiri" w:hAnsi="Amiri" w:cs="Amiri"/>
          <w:b/>
          <w:bCs/>
          <w:noProof/>
          <w:sz w:val="24"/>
          <w:szCs w:val="24"/>
          <w:rtl/>
          <w:lang w:bidi="ar-DZ"/>
        </w:rPr>
        <w:drawing>
          <wp:anchor distT="0" distB="0" distL="114300" distR="114300" simplePos="0" relativeHeight="251708416" behindDoc="0" locked="0" layoutInCell="1" allowOverlap="1" wp14:anchorId="05B9CC23" wp14:editId="07177E67">
            <wp:simplePos x="0" y="0"/>
            <wp:positionH relativeFrom="column">
              <wp:posOffset>344805</wp:posOffset>
            </wp:positionH>
            <wp:positionV relativeFrom="paragraph">
              <wp:posOffset>6985</wp:posOffset>
            </wp:positionV>
            <wp:extent cx="2167890" cy="1511300"/>
            <wp:effectExtent l="0" t="0" r="0" b="0"/>
            <wp:wrapSquare wrapText="bothSides"/>
            <wp:docPr id="15871494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51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ما هي </w:t>
      </w:r>
      <w:r w:rsidR="00943AF0"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وظيفته</w:t>
      </w:r>
      <w:r w:rsidR="00472417"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>( وظيفتين )</w:t>
      </w:r>
      <w:r w:rsidR="00943AF0"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؟</w:t>
      </w:r>
      <w:r w:rsidR="00472417"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>................................................</w:t>
      </w:r>
    </w:p>
    <w:p w14:paraId="1692FE1F" w14:textId="298C6BE3" w:rsidR="00472417" w:rsidRPr="005F2EDB" w:rsidRDefault="00472417" w:rsidP="002D2F51">
      <w:pPr>
        <w:bidi/>
        <w:spacing w:line="240" w:lineRule="auto"/>
        <w:rPr>
          <w:rFonts w:ascii="Amiri" w:hAnsi="Amiri" w:cs="Amiri"/>
          <w:b/>
          <w:bCs/>
          <w:sz w:val="24"/>
          <w:szCs w:val="24"/>
          <w:rtl/>
          <w:lang w:bidi="ar-DZ"/>
        </w:rPr>
      </w:pPr>
      <w:r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</w:t>
      </w:r>
    </w:p>
    <w:p w14:paraId="232F79B1" w14:textId="0B38FA37" w:rsidR="00877060" w:rsidRPr="005F2EDB" w:rsidRDefault="00877060" w:rsidP="002D2F51">
      <w:pPr>
        <w:bidi/>
        <w:spacing w:line="240" w:lineRule="auto"/>
        <w:rPr>
          <w:rFonts w:ascii="Amiri" w:hAnsi="Amiri" w:cs="Amiri"/>
          <w:b/>
          <w:bCs/>
          <w:sz w:val="24"/>
          <w:szCs w:val="24"/>
          <w:rtl/>
          <w:lang w:bidi="ar-DZ"/>
        </w:rPr>
      </w:pPr>
      <w:r w:rsidRPr="005F2EDB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2/- </w:t>
      </w:r>
      <w:r w:rsidR="00943AF0"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سم مكونات الجهاز </w:t>
      </w:r>
      <w:r w:rsidR="00472417"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>:</w:t>
      </w:r>
    </w:p>
    <w:p w14:paraId="6CDEEA4D" w14:textId="77777777" w:rsidR="002D2F51" w:rsidRDefault="00472417" w:rsidP="002D2F51">
      <w:pPr>
        <w:pStyle w:val="Paragraphedeliste"/>
        <w:numPr>
          <w:ilvl w:val="0"/>
          <w:numId w:val="32"/>
        </w:numPr>
        <w:bidi/>
        <w:spacing w:line="240" w:lineRule="auto"/>
        <w:rPr>
          <w:rFonts w:ascii="Amiri" w:hAnsi="Amiri" w:cs="Amiri"/>
          <w:b/>
          <w:bCs/>
          <w:sz w:val="24"/>
          <w:szCs w:val="24"/>
          <w:lang w:bidi="ar-DZ"/>
        </w:rPr>
      </w:pPr>
      <w:r w:rsidRPr="002D2F51">
        <w:rPr>
          <w:rFonts w:ascii="Amiri" w:hAnsi="Amiri" w:cs="Amiri" w:hint="cs"/>
          <w:b/>
          <w:bCs/>
          <w:sz w:val="24"/>
          <w:szCs w:val="24"/>
          <w:rtl/>
          <w:lang w:bidi="ar-DZ"/>
        </w:rPr>
        <w:t>العنصر -1- :</w:t>
      </w:r>
      <w:r w:rsidR="005F2EDB" w:rsidRPr="002D2F51">
        <w:rPr>
          <w:rFonts w:ascii="Amiri" w:hAnsi="Amiri" w:cs="Amiri" w:hint="cs"/>
          <w:b/>
          <w:bCs/>
          <w:sz w:val="24"/>
          <w:szCs w:val="24"/>
          <w:rtl/>
          <w:lang w:bidi="ar-DZ"/>
        </w:rPr>
        <w:t>............................................................</w:t>
      </w:r>
    </w:p>
    <w:p w14:paraId="67DC9D03" w14:textId="77777777" w:rsidR="002D2F51" w:rsidRDefault="00472417" w:rsidP="002D2F51">
      <w:pPr>
        <w:pStyle w:val="Paragraphedeliste"/>
        <w:numPr>
          <w:ilvl w:val="0"/>
          <w:numId w:val="32"/>
        </w:numPr>
        <w:bidi/>
        <w:spacing w:line="240" w:lineRule="auto"/>
        <w:rPr>
          <w:rFonts w:ascii="Amiri" w:hAnsi="Amiri" w:cs="Amiri"/>
          <w:b/>
          <w:bCs/>
          <w:sz w:val="24"/>
          <w:szCs w:val="24"/>
          <w:lang w:bidi="ar-DZ"/>
        </w:rPr>
      </w:pPr>
      <w:r w:rsidRPr="002D2F51">
        <w:rPr>
          <w:rFonts w:ascii="Amiri" w:hAnsi="Amiri" w:cs="Amiri" w:hint="cs"/>
          <w:b/>
          <w:bCs/>
          <w:sz w:val="24"/>
          <w:szCs w:val="24"/>
          <w:rtl/>
          <w:lang w:bidi="ar-DZ"/>
        </w:rPr>
        <w:t>العنصر -2- :</w:t>
      </w:r>
      <w:r w:rsidR="005F2EDB" w:rsidRPr="002D2F51">
        <w:rPr>
          <w:rFonts w:ascii="Amiri" w:hAnsi="Amiri" w:cs="Amiri" w:hint="cs"/>
          <w:b/>
          <w:bCs/>
          <w:sz w:val="24"/>
          <w:szCs w:val="24"/>
          <w:rtl/>
          <w:lang w:bidi="ar-DZ"/>
        </w:rPr>
        <w:t>...............................................................</w:t>
      </w:r>
    </w:p>
    <w:p w14:paraId="3B9A846B" w14:textId="195EE0A3" w:rsidR="00943AF0" w:rsidRPr="002D2F51" w:rsidRDefault="00472417" w:rsidP="002D2F51">
      <w:pPr>
        <w:pStyle w:val="Paragraphedeliste"/>
        <w:numPr>
          <w:ilvl w:val="0"/>
          <w:numId w:val="32"/>
        </w:numPr>
        <w:bidi/>
        <w:spacing w:line="240" w:lineRule="auto"/>
        <w:rPr>
          <w:rFonts w:ascii="Amiri" w:hAnsi="Amiri" w:cs="Amiri"/>
          <w:b/>
          <w:bCs/>
          <w:sz w:val="24"/>
          <w:szCs w:val="24"/>
          <w:rtl/>
          <w:lang w:bidi="ar-DZ"/>
        </w:rPr>
      </w:pPr>
      <w:r w:rsidRPr="002D2F51">
        <w:rPr>
          <w:rFonts w:ascii="Amiri" w:hAnsi="Amiri" w:cs="Amiri" w:hint="cs"/>
          <w:b/>
          <w:bCs/>
          <w:sz w:val="24"/>
          <w:szCs w:val="24"/>
          <w:rtl/>
          <w:lang w:bidi="ar-DZ"/>
        </w:rPr>
        <w:t>العنصر -3-:</w:t>
      </w:r>
      <w:r w:rsidR="005F2EDB" w:rsidRPr="002D2F51">
        <w:rPr>
          <w:rFonts w:ascii="Amiri" w:hAnsi="Amiri" w:cs="Amiri" w:hint="cs"/>
          <w:b/>
          <w:bCs/>
          <w:sz w:val="24"/>
          <w:szCs w:val="24"/>
          <w:rtl/>
          <w:lang w:bidi="ar-DZ"/>
        </w:rPr>
        <w:t>...............................................................</w:t>
      </w:r>
    </w:p>
    <w:p w14:paraId="7157278C" w14:textId="165B9C40" w:rsidR="00943AF0" w:rsidRPr="005F2EDB" w:rsidRDefault="00877060" w:rsidP="00943AF0">
      <w:pPr>
        <w:bidi/>
        <w:rPr>
          <w:rFonts w:ascii="Amiri" w:hAnsi="Amiri" w:cs="Amiri"/>
          <w:b/>
          <w:bCs/>
          <w:sz w:val="24"/>
          <w:szCs w:val="24"/>
          <w:rtl/>
          <w:lang w:bidi="ar-DZ"/>
        </w:rPr>
      </w:pPr>
      <w:r w:rsidRPr="005F2EDB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3/- </w:t>
      </w:r>
      <w:bookmarkStart w:id="0" w:name="_Hlk150285318"/>
      <w:r w:rsidR="00943AF0"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>كتب على ا</w:t>
      </w:r>
      <w:r w:rsidR="002D2F51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لجهاز </w:t>
      </w:r>
      <w:r w:rsidR="00943AF0"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الكتابة (</w:t>
      </w:r>
      <w:r w:rsidR="00943AF0" w:rsidRPr="005F2EDB">
        <w:rPr>
          <w:rFonts w:ascii="Amiri" w:hAnsi="Amiri" w:cs="Amiri"/>
          <w:b/>
          <w:bCs/>
          <w:sz w:val="24"/>
          <w:szCs w:val="24"/>
          <w:lang w:bidi="ar-DZ"/>
        </w:rPr>
        <w:t>6V</w:t>
      </w:r>
      <w:r w:rsidR="00943AF0"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>) ماذا تمثل ؟</w:t>
      </w:r>
    </w:p>
    <w:p w14:paraId="31B5CB77" w14:textId="4BE6FC1B" w:rsidR="005F2EDB" w:rsidRPr="005F2EDB" w:rsidRDefault="005F2EDB" w:rsidP="005F2EDB">
      <w:pPr>
        <w:bidi/>
        <w:rPr>
          <w:rFonts w:ascii="Amiri" w:hAnsi="Amiri" w:cs="Amiri"/>
          <w:b/>
          <w:bCs/>
          <w:sz w:val="24"/>
          <w:szCs w:val="24"/>
          <w:rtl/>
          <w:lang w:bidi="ar-DZ"/>
        </w:rPr>
      </w:pPr>
      <w:r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</w:t>
      </w:r>
    </w:p>
    <w:p w14:paraId="6F08990F" w14:textId="00ED9C6C" w:rsidR="00943AF0" w:rsidRPr="005F2EDB" w:rsidRDefault="00943AF0" w:rsidP="00943AF0">
      <w:pPr>
        <w:bidi/>
        <w:rPr>
          <w:rFonts w:ascii="Amiri" w:hAnsi="Amiri" w:cs="Amiri"/>
          <w:b/>
          <w:bCs/>
          <w:sz w:val="24"/>
          <w:szCs w:val="24"/>
          <w:rtl/>
          <w:lang w:bidi="ar-DZ"/>
        </w:rPr>
      </w:pPr>
      <w:bookmarkStart w:id="1" w:name="_Hlk151670778"/>
      <w:r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>4</w:t>
      </w:r>
      <w:r w:rsidRPr="005F2EDB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/- </w:t>
      </w:r>
      <w:r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>تم توصيل</w:t>
      </w:r>
      <w:r w:rsidR="002D2F51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الجهاز </w:t>
      </w:r>
      <w:r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بالبطاريات التالية</w:t>
      </w:r>
      <w:r w:rsidR="00472417"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</w:t>
      </w:r>
      <w:r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:</w:t>
      </w:r>
    </w:p>
    <w:p w14:paraId="0F55730F" w14:textId="33CD791C" w:rsidR="00943AF0" w:rsidRPr="005F2EDB" w:rsidRDefault="00943AF0" w:rsidP="00943AF0">
      <w:pPr>
        <w:pStyle w:val="Paragraphedeliste"/>
        <w:numPr>
          <w:ilvl w:val="0"/>
          <w:numId w:val="31"/>
        </w:numPr>
        <w:bidi/>
        <w:rPr>
          <w:rFonts w:ascii="Amiri" w:hAnsi="Amiri" w:cs="Amiri"/>
          <w:b/>
          <w:bCs/>
          <w:sz w:val="24"/>
          <w:szCs w:val="24"/>
          <w:lang w:bidi="ar-DZ"/>
        </w:rPr>
      </w:pPr>
      <w:bookmarkStart w:id="2" w:name="_Hlk151670684"/>
      <w:bookmarkEnd w:id="1"/>
      <w:r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بطارية </w:t>
      </w:r>
      <w:r w:rsidR="00472417" w:rsidRPr="005F2EDB">
        <w:rPr>
          <w:rFonts w:ascii="Amiri" w:hAnsi="Amiri" w:cs="Amiri"/>
          <w:b/>
          <w:bCs/>
          <w:sz w:val="24"/>
          <w:szCs w:val="24"/>
          <w:lang w:bidi="ar-DZ"/>
        </w:rPr>
        <w:t xml:space="preserve">12v </w:t>
      </w:r>
      <w:r w:rsidR="00472417"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: يتوهج  توهج ................</w:t>
      </w:r>
    </w:p>
    <w:bookmarkStart w:id="3" w:name="_Hlk151670714"/>
    <w:bookmarkEnd w:id="2"/>
    <w:p w14:paraId="6C95C4FE" w14:textId="6CAC0009" w:rsidR="00472417" w:rsidRPr="005F2EDB" w:rsidRDefault="002D2F51" w:rsidP="00472417">
      <w:pPr>
        <w:pStyle w:val="Paragraphedeliste"/>
        <w:numPr>
          <w:ilvl w:val="0"/>
          <w:numId w:val="31"/>
        </w:numPr>
        <w:bidi/>
        <w:rPr>
          <w:rFonts w:ascii="Amiri" w:hAnsi="Amiri" w:cs="Amiri"/>
          <w:b/>
          <w:bCs/>
          <w:sz w:val="24"/>
          <w:szCs w:val="24"/>
          <w:lang w:bidi="ar-DZ"/>
        </w:rPr>
      </w:pPr>
      <w:r w:rsidRPr="002875E4">
        <w:rPr>
          <w:rFonts w:ascii="Amiri" w:hAnsi="Amiri" w:cs="Ami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187CD5" wp14:editId="3B8EF053">
                <wp:simplePos x="0" y="0"/>
                <wp:positionH relativeFrom="column">
                  <wp:posOffset>75565</wp:posOffset>
                </wp:positionH>
                <wp:positionV relativeFrom="paragraph">
                  <wp:posOffset>8890</wp:posOffset>
                </wp:positionV>
                <wp:extent cx="2224405" cy="1221740"/>
                <wp:effectExtent l="0" t="0" r="23495" b="16510"/>
                <wp:wrapNone/>
                <wp:docPr id="1935067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12217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D86DC" id="Rectangle 2" o:spid="_x0000_s1026" style="position:absolute;margin-left:5.95pt;margin-top:.7pt;width:175.15pt;height:9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" strokeweight="1pt">
                <v:stroke dashstyle="dash"/>
                <v:shadow color="#868686"/>
              </v:rect>
            </w:pict>
          </mc:Fallback>
        </mc:AlternateContent>
      </w:r>
      <w:r w:rsidR="00472417"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بطارية </w:t>
      </w:r>
      <w:r w:rsidR="00472417" w:rsidRPr="005F2EDB">
        <w:rPr>
          <w:rFonts w:ascii="Amiri" w:hAnsi="Amiri" w:cs="Amiri"/>
          <w:b/>
          <w:bCs/>
          <w:sz w:val="24"/>
          <w:szCs w:val="24"/>
          <w:lang w:bidi="ar-DZ"/>
        </w:rPr>
        <w:t xml:space="preserve">1.5 v </w:t>
      </w:r>
      <w:r w:rsidR="00472417"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: يتوهج  توهج ................</w:t>
      </w:r>
    </w:p>
    <w:bookmarkEnd w:id="3"/>
    <w:p w14:paraId="5B91A83F" w14:textId="48860A2F" w:rsidR="00472417" w:rsidRPr="005F2EDB" w:rsidRDefault="00472417" w:rsidP="00472417">
      <w:pPr>
        <w:pStyle w:val="Paragraphedeliste"/>
        <w:numPr>
          <w:ilvl w:val="0"/>
          <w:numId w:val="31"/>
        </w:numPr>
        <w:bidi/>
        <w:rPr>
          <w:rFonts w:ascii="Amiri" w:hAnsi="Amiri" w:cs="Amiri"/>
          <w:b/>
          <w:bCs/>
          <w:sz w:val="24"/>
          <w:szCs w:val="24"/>
          <w:lang w:bidi="ar-DZ"/>
        </w:rPr>
      </w:pPr>
      <w:r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بطارية </w:t>
      </w:r>
      <w:r w:rsidRPr="005F2EDB">
        <w:rPr>
          <w:rFonts w:ascii="Amiri" w:hAnsi="Amiri" w:cs="Amiri"/>
          <w:b/>
          <w:bCs/>
          <w:sz w:val="24"/>
          <w:szCs w:val="24"/>
          <w:lang w:bidi="ar-DZ"/>
        </w:rPr>
        <w:t xml:space="preserve">6v </w:t>
      </w:r>
      <w:r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: يتوهج ا توهج ................</w:t>
      </w:r>
    </w:p>
    <w:p w14:paraId="3F85BCB6" w14:textId="7B204CB3" w:rsidR="00472417" w:rsidRPr="005F2EDB" w:rsidRDefault="002D2F51" w:rsidP="00472417">
      <w:pPr>
        <w:bidi/>
        <w:rPr>
          <w:rFonts w:ascii="Amiri" w:hAnsi="Amiri" w:cs="Amiri"/>
          <w:b/>
          <w:bCs/>
          <w:sz w:val="24"/>
          <w:szCs w:val="24"/>
          <w:rtl/>
          <w:lang w:bidi="ar-DZ"/>
        </w:rPr>
      </w:pPr>
      <w:r>
        <w:rPr>
          <w:rFonts w:ascii="Amiri" w:hAnsi="Amiri" w:cs="Amiri"/>
          <w:b/>
          <w:bCs/>
          <w:noProof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D033A4" wp14:editId="49D9CCD6">
                <wp:simplePos x="0" y="0"/>
                <wp:positionH relativeFrom="column">
                  <wp:posOffset>2364104</wp:posOffset>
                </wp:positionH>
                <wp:positionV relativeFrom="paragraph">
                  <wp:posOffset>43816</wp:posOffset>
                </wp:positionV>
                <wp:extent cx="497205" cy="45719"/>
                <wp:effectExtent l="0" t="57150" r="17145" b="50165"/>
                <wp:wrapNone/>
                <wp:docPr id="201060368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20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75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86.15pt;margin-top:3.45pt;width:39.15pt;height:3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" strokecolor="windowText" strokeweight=".5pt">
                <v:stroke endarrow="block" joinstyle="miter"/>
              </v:shape>
            </w:pict>
          </mc:Fallback>
        </mc:AlternateContent>
      </w:r>
      <w:r w:rsidR="00472417" w:rsidRPr="005F2EDB">
        <w:rPr>
          <w:rFonts w:ascii="Amiri" w:hAnsi="Amiri" w:cs="Amiri"/>
          <w:b/>
          <w:bCs/>
          <w:sz w:val="24"/>
          <w:szCs w:val="24"/>
          <w:lang w:bidi="ar-DZ"/>
        </w:rPr>
        <w:t>5</w:t>
      </w:r>
      <w:r w:rsidR="00472417" w:rsidRPr="005F2EDB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/- </w:t>
      </w:r>
      <w:r w:rsidR="00472417"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رسم مخطط لتوهج </w:t>
      </w:r>
      <w:r w:rsidR="006A24BC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جهاز </w:t>
      </w:r>
      <w:r w:rsidR="00472417"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>توهج عادي مع توضيح ال</w:t>
      </w:r>
      <w:r w:rsidR="002938AD">
        <w:rPr>
          <w:rFonts w:ascii="Amiri" w:hAnsi="Amiri" w:cs="Amiri" w:hint="cs"/>
          <w:b/>
          <w:bCs/>
          <w:sz w:val="24"/>
          <w:szCs w:val="24"/>
          <w:rtl/>
          <w:lang w:bidi="ar-DZ"/>
        </w:rPr>
        <w:t>ج</w:t>
      </w:r>
      <w:r w:rsidR="00472417" w:rsidRPr="005F2EDB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هة الاصطلاحية للتيار ؟  </w:t>
      </w:r>
    </w:p>
    <w:p w14:paraId="2173BCA0" w14:textId="5BAB6D82" w:rsidR="00877060" w:rsidRPr="002938AD" w:rsidRDefault="002938AD" w:rsidP="002938AD">
      <w:pPr>
        <w:bidi/>
        <w:rPr>
          <w:rFonts w:ascii="Amiri" w:hAnsi="Amiri" w:cs="Amiri"/>
          <w:b/>
          <w:bCs/>
          <w:i/>
          <w:iCs/>
          <w:sz w:val="24"/>
          <w:szCs w:val="24"/>
          <w:rtl/>
          <w:lang w:bidi="ar-DZ"/>
        </w:rPr>
      </w:pPr>
      <w:r>
        <w:rPr>
          <w:rFonts w:ascii="Amiri" w:hAnsi="Amiri" w:cs="Amiri"/>
          <w:b/>
          <w:bCs/>
          <w:noProof/>
          <w:sz w:val="24"/>
          <w:szCs w:val="24"/>
          <w:rtl/>
          <w:lang w:val="ar-DZ" w:bidi="ar-DZ"/>
        </w:rPr>
        <w:drawing>
          <wp:anchor distT="0" distB="0" distL="114300" distR="114300" simplePos="0" relativeHeight="251715584" behindDoc="0" locked="0" layoutInCell="1" allowOverlap="1" wp14:anchorId="28899F77" wp14:editId="0D63F19D">
            <wp:simplePos x="0" y="0"/>
            <wp:positionH relativeFrom="column">
              <wp:posOffset>269875</wp:posOffset>
            </wp:positionH>
            <wp:positionV relativeFrom="paragraph">
              <wp:posOffset>399415</wp:posOffset>
            </wp:positionV>
            <wp:extent cx="1957070" cy="1701800"/>
            <wp:effectExtent l="0" t="0" r="5080" b="0"/>
            <wp:wrapSquare wrapText="bothSides"/>
            <wp:docPr id="52873808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38080" name="Image 5287380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 xml:space="preserve">التمرين </w:t>
      </w:r>
      <w:r w:rsidR="009D3C9F" w:rsidRPr="009A239C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>الثاني:</w:t>
      </w:r>
      <w:r w:rsidR="00920704" w:rsidRPr="009A239C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 xml:space="preserve"> </w:t>
      </w:r>
      <w:bookmarkEnd w:id="0"/>
      <w:r w:rsidR="002875E4">
        <w:rPr>
          <w:rFonts w:ascii="Hacen Beirut Heading" w:hAnsi="Hacen Beirut Heading" w:cs="Hacen Beirut Heading" w:hint="cs"/>
          <w:color w:val="5B9BD5" w:themeColor="accent1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b/>
          <w:bCs/>
          <w:i/>
          <w:iCs/>
          <w:sz w:val="24"/>
          <w:szCs w:val="24"/>
          <w:rtl/>
          <w:lang w:bidi="ar-DZ"/>
        </w:rPr>
        <w:t xml:space="preserve"> </w:t>
      </w:r>
      <w:r w:rsidR="00B72F25">
        <w:rPr>
          <w:rFonts w:ascii="Amiri" w:hAnsi="Amiri" w:cs="Amiri" w:hint="cs"/>
          <w:b/>
          <w:bCs/>
          <w:i/>
          <w:iCs/>
          <w:sz w:val="24"/>
          <w:szCs w:val="24"/>
          <w:rtl/>
          <w:lang w:bidi="ar-DZ"/>
        </w:rPr>
        <w:t>قام أسامة بتركيب مخطط موضح اسفله :</w:t>
      </w:r>
    </w:p>
    <w:p w14:paraId="72B6EAA6" w14:textId="329927D1" w:rsidR="003D2F37" w:rsidRDefault="00B72F25" w:rsidP="003D2F37">
      <w:pPr>
        <w:pStyle w:val="Paragraphedeliste"/>
        <w:numPr>
          <w:ilvl w:val="0"/>
          <w:numId w:val="34"/>
        </w:numPr>
        <w:bidi/>
        <w:spacing w:line="240" w:lineRule="auto"/>
        <w:rPr>
          <w:rFonts w:ascii="Amiri" w:hAnsi="Amiri" w:cs="Amiri"/>
          <w:b/>
          <w:bCs/>
          <w:sz w:val="24"/>
          <w:szCs w:val="24"/>
          <w:lang w:bidi="ar-DZ"/>
        </w:rPr>
      </w:pPr>
      <w:r w:rsidRPr="003D2F37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ما نوع التركيب في المخطط ؟ </w:t>
      </w:r>
      <w:bookmarkStart w:id="4" w:name="_Hlk86777332"/>
      <w:r w:rsidR="003D2F37">
        <w:rPr>
          <w:rFonts w:ascii="Amiri" w:hAnsi="Amiri" w:cs="Amiri" w:hint="cs"/>
          <w:b/>
          <w:bCs/>
          <w:sz w:val="24"/>
          <w:szCs w:val="24"/>
          <w:rtl/>
          <w:lang w:bidi="ar-DZ"/>
        </w:rPr>
        <w:t>.....................................</w:t>
      </w:r>
    </w:p>
    <w:p w14:paraId="701800B7" w14:textId="13C3048D" w:rsidR="00877060" w:rsidRPr="003D2F37" w:rsidRDefault="00B72F25" w:rsidP="003D2F37">
      <w:pPr>
        <w:pStyle w:val="Paragraphedeliste"/>
        <w:bidi/>
        <w:spacing w:line="240" w:lineRule="auto"/>
        <w:ind w:left="360"/>
        <w:rPr>
          <w:rFonts w:ascii="Amiri" w:hAnsi="Amiri" w:cs="Amiri"/>
          <w:b/>
          <w:bCs/>
          <w:sz w:val="24"/>
          <w:szCs w:val="24"/>
          <w:rtl/>
          <w:lang w:bidi="ar-DZ"/>
        </w:rPr>
      </w:pPr>
      <w:r w:rsidRPr="003D2F37">
        <w:rPr>
          <w:rFonts w:ascii="Amiri" w:hAnsi="Amiri" w:cs="Amiri" w:hint="cs"/>
          <w:b/>
          <w:bCs/>
          <w:sz w:val="24"/>
          <w:szCs w:val="24"/>
          <w:rtl/>
          <w:lang w:bidi="ar-DZ"/>
        </w:rPr>
        <w:t>لماذا سمي بهذا الاسم ؟</w:t>
      </w:r>
      <w:r w:rsidR="003D2F37">
        <w:rPr>
          <w:rFonts w:ascii="Amiri" w:hAnsi="Amiri" w:cs="Amiri" w:hint="cs"/>
          <w:b/>
          <w:bCs/>
          <w:sz w:val="24"/>
          <w:szCs w:val="24"/>
          <w:rtl/>
          <w:lang w:bidi="ar-DZ"/>
        </w:rPr>
        <w:t>...........................................</w:t>
      </w:r>
    </w:p>
    <w:bookmarkEnd w:id="4"/>
    <w:p w14:paraId="38947099" w14:textId="64ACB1EA" w:rsidR="003D2F37" w:rsidRPr="003D2F37" w:rsidRDefault="00B72F25" w:rsidP="003D2F37">
      <w:pPr>
        <w:pStyle w:val="Paragraphedeliste"/>
        <w:numPr>
          <w:ilvl w:val="0"/>
          <w:numId w:val="34"/>
        </w:numPr>
        <w:bidi/>
        <w:spacing w:line="240" w:lineRule="auto"/>
        <w:rPr>
          <w:rFonts w:ascii="Amiri" w:hAnsi="Amiri" w:cs="Amiri"/>
          <w:b/>
          <w:bCs/>
          <w:sz w:val="24"/>
          <w:szCs w:val="24"/>
          <w:rtl/>
          <w:lang w:bidi="ar-DZ"/>
        </w:rPr>
      </w:pPr>
      <w:r w:rsidRPr="003D2F37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ما نوع ربط المصباح </w:t>
      </w:r>
      <w:r w:rsidR="0030697F" w:rsidRPr="003D2F37">
        <w:rPr>
          <w:rFonts w:ascii="Amiri" w:hAnsi="Amiri" w:cs="Amiri"/>
          <w:b/>
          <w:bCs/>
          <w:sz w:val="24"/>
          <w:szCs w:val="24"/>
          <w:lang w:bidi="ar-DZ"/>
        </w:rPr>
        <w:t>L</w:t>
      </w:r>
      <w:r w:rsidR="0030697F" w:rsidRPr="003D2F37">
        <w:rPr>
          <w:rFonts w:ascii="Amiri" w:hAnsi="Amiri" w:cs="Amiri"/>
          <w:b/>
          <w:bCs/>
          <w:sz w:val="24"/>
          <w:szCs w:val="24"/>
          <w:vertAlign w:val="subscript"/>
          <w:lang w:bidi="ar-DZ"/>
        </w:rPr>
        <w:t>1</w:t>
      </w:r>
      <w:r w:rsidR="0030697F" w:rsidRPr="003D2F37">
        <w:rPr>
          <w:rFonts w:ascii="Amiri" w:hAnsi="Amiri" w:cs="Amiri" w:hint="cs"/>
          <w:b/>
          <w:bCs/>
          <w:sz w:val="24"/>
          <w:szCs w:val="24"/>
          <w:vertAlign w:val="subscript"/>
          <w:rtl/>
          <w:lang w:bidi="ar-DZ"/>
        </w:rPr>
        <w:t xml:space="preserve"> </w:t>
      </w:r>
      <w:r w:rsidR="0030697F" w:rsidRPr="003D2F37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و </w:t>
      </w:r>
      <w:r w:rsidR="0030697F" w:rsidRPr="003D2F37">
        <w:rPr>
          <w:rFonts w:ascii="Amiri" w:hAnsi="Amiri" w:cs="Amiri"/>
          <w:b/>
          <w:bCs/>
          <w:sz w:val="24"/>
          <w:szCs w:val="24"/>
          <w:lang w:bidi="ar-DZ"/>
        </w:rPr>
        <w:t>L</w:t>
      </w:r>
      <w:r w:rsidR="0030697F" w:rsidRPr="003D2F37">
        <w:rPr>
          <w:rFonts w:ascii="Amiri" w:hAnsi="Amiri" w:cs="Amiri"/>
          <w:b/>
          <w:bCs/>
          <w:sz w:val="24"/>
          <w:szCs w:val="24"/>
          <w:vertAlign w:val="subscript"/>
          <w:lang w:bidi="ar-DZ"/>
        </w:rPr>
        <w:t>2</w:t>
      </w:r>
      <w:r w:rsidR="0030697F" w:rsidRPr="003D2F37">
        <w:rPr>
          <w:rFonts w:ascii="Amiri" w:hAnsi="Amiri" w:cs="Amiri" w:hint="cs"/>
          <w:b/>
          <w:bCs/>
          <w:sz w:val="24"/>
          <w:szCs w:val="24"/>
          <w:vertAlign w:val="subscript"/>
          <w:rtl/>
          <w:lang w:bidi="ar-DZ"/>
        </w:rPr>
        <w:t xml:space="preserve"> </w:t>
      </w:r>
      <w:r w:rsidR="003D2F37" w:rsidRPr="003D2F37">
        <w:rPr>
          <w:rFonts w:ascii="Amiri" w:hAnsi="Amiri" w:cs="Amiri" w:hint="cs"/>
          <w:b/>
          <w:bCs/>
          <w:sz w:val="24"/>
          <w:szCs w:val="24"/>
          <w:rtl/>
          <w:lang w:bidi="ar-DZ"/>
        </w:rPr>
        <w:t>؟.............................</w:t>
      </w:r>
    </w:p>
    <w:p w14:paraId="3CB407D5" w14:textId="5A950032" w:rsidR="00DA7184" w:rsidRPr="0030697F" w:rsidRDefault="0030697F" w:rsidP="002938AD">
      <w:pPr>
        <w:bidi/>
        <w:spacing w:line="240" w:lineRule="auto"/>
        <w:rPr>
          <w:rFonts w:ascii="Amiri" w:hAnsi="Amiri" w:cs="Amiri"/>
          <w:b/>
          <w:bCs/>
          <w:sz w:val="24"/>
          <w:szCs w:val="24"/>
          <w:rtl/>
          <w:lang w:bidi="ar-DZ"/>
        </w:rPr>
      </w:pPr>
      <w:r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وربط المصباحين </w:t>
      </w:r>
      <w:r>
        <w:rPr>
          <w:rFonts w:ascii="Amiri" w:hAnsi="Amiri" w:cs="Amiri"/>
          <w:b/>
          <w:bCs/>
          <w:sz w:val="24"/>
          <w:szCs w:val="24"/>
          <w:lang w:bidi="ar-DZ"/>
        </w:rPr>
        <w:t>L</w:t>
      </w:r>
      <w:r>
        <w:rPr>
          <w:rFonts w:ascii="Amiri" w:hAnsi="Amiri" w:cs="Amiri"/>
          <w:b/>
          <w:bCs/>
          <w:sz w:val="24"/>
          <w:szCs w:val="24"/>
          <w:vertAlign w:val="subscript"/>
          <w:lang w:bidi="ar-DZ"/>
        </w:rPr>
        <w:t>1</w:t>
      </w:r>
      <w:r>
        <w:rPr>
          <w:rFonts w:ascii="Amiri" w:hAnsi="Amiri" w:cs="Amiri" w:hint="cs"/>
          <w:b/>
          <w:bCs/>
          <w:sz w:val="24"/>
          <w:szCs w:val="24"/>
          <w:vertAlign w:val="subscript"/>
          <w:rtl/>
          <w:lang w:bidi="ar-DZ"/>
        </w:rPr>
        <w:t xml:space="preserve"> </w:t>
      </w:r>
      <w:r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و </w:t>
      </w:r>
      <w:r>
        <w:rPr>
          <w:rFonts w:ascii="Amiri" w:hAnsi="Amiri" w:cs="Amiri"/>
          <w:b/>
          <w:bCs/>
          <w:sz w:val="24"/>
          <w:szCs w:val="24"/>
          <w:lang w:bidi="ar-DZ"/>
        </w:rPr>
        <w:t>L</w:t>
      </w:r>
      <w:r>
        <w:rPr>
          <w:rFonts w:ascii="Amiri" w:hAnsi="Amiri" w:cs="Amiri"/>
          <w:b/>
          <w:bCs/>
          <w:sz w:val="24"/>
          <w:szCs w:val="24"/>
          <w:vertAlign w:val="subscript"/>
          <w:lang w:bidi="ar-DZ"/>
        </w:rPr>
        <w:t>2</w:t>
      </w:r>
      <w:r>
        <w:rPr>
          <w:rFonts w:ascii="Amiri" w:hAnsi="Amiri" w:cs="Amiri" w:hint="cs"/>
          <w:b/>
          <w:bCs/>
          <w:sz w:val="24"/>
          <w:szCs w:val="24"/>
          <w:vertAlign w:val="subscript"/>
          <w:rtl/>
          <w:lang w:bidi="ar-DZ"/>
        </w:rPr>
        <w:t xml:space="preserve"> </w:t>
      </w:r>
      <w:r>
        <w:rPr>
          <w:rFonts w:ascii="Amiri" w:hAnsi="Amiri" w:cs="Amiri" w:hint="cs"/>
          <w:b/>
          <w:bCs/>
          <w:sz w:val="24"/>
          <w:szCs w:val="24"/>
          <w:rtl/>
          <w:lang w:bidi="ar-DZ"/>
        </w:rPr>
        <w:t>مع</w:t>
      </w:r>
      <w:bookmarkStart w:id="5" w:name="_Hlk151668967"/>
      <w:r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lang w:bidi="ar-DZ"/>
        </w:rPr>
        <w:t>L</w:t>
      </w:r>
      <w:r>
        <w:rPr>
          <w:rFonts w:ascii="Amiri" w:hAnsi="Amiri" w:cs="Amiri"/>
          <w:b/>
          <w:bCs/>
          <w:sz w:val="24"/>
          <w:szCs w:val="24"/>
          <w:vertAlign w:val="subscript"/>
          <w:lang w:bidi="ar-DZ"/>
        </w:rPr>
        <w:t>3</w:t>
      </w:r>
      <w:r>
        <w:rPr>
          <w:rFonts w:ascii="Amiri" w:hAnsi="Amiri" w:cs="Amiri" w:hint="cs"/>
          <w:b/>
          <w:bCs/>
          <w:sz w:val="24"/>
          <w:szCs w:val="24"/>
          <w:vertAlign w:val="subscript"/>
          <w:rtl/>
          <w:lang w:bidi="ar-DZ"/>
        </w:rPr>
        <w:t xml:space="preserve"> </w:t>
      </w:r>
      <w:bookmarkEnd w:id="5"/>
      <w:r>
        <w:rPr>
          <w:rFonts w:ascii="Amiri" w:hAnsi="Amiri" w:cs="Amiri" w:hint="cs"/>
          <w:b/>
          <w:bCs/>
          <w:sz w:val="24"/>
          <w:szCs w:val="24"/>
          <w:rtl/>
          <w:lang w:bidi="ar-DZ"/>
        </w:rPr>
        <w:t>؟</w:t>
      </w:r>
      <w:r w:rsidR="003D2F37">
        <w:rPr>
          <w:rFonts w:ascii="Amiri" w:hAnsi="Amiri" w:cs="Amiri" w:hint="cs"/>
          <w:b/>
          <w:bCs/>
          <w:sz w:val="24"/>
          <w:szCs w:val="24"/>
          <w:rtl/>
          <w:lang w:bidi="ar-DZ"/>
        </w:rPr>
        <w:t>..............................</w:t>
      </w:r>
    </w:p>
    <w:p w14:paraId="503A4276" w14:textId="77777777" w:rsidR="00DA7184" w:rsidRDefault="00877060" w:rsidP="00700CB7">
      <w:pPr>
        <w:bidi/>
        <w:spacing w:line="240" w:lineRule="auto"/>
        <w:rPr>
          <w:rFonts w:ascii="Amiri" w:hAnsi="Amiri" w:cs="Amiri"/>
          <w:b/>
          <w:bCs/>
          <w:sz w:val="24"/>
          <w:szCs w:val="24"/>
          <w:rtl/>
          <w:lang w:bidi="ar-DZ"/>
        </w:rPr>
      </w:pPr>
      <w:r w:rsidRPr="002875E4">
        <w:rPr>
          <w:rFonts w:ascii="Amiri" w:hAnsi="Amiri" w:cs="Amiri"/>
          <w:sz w:val="24"/>
          <w:szCs w:val="24"/>
          <w:rtl/>
          <w:lang w:bidi="ar-DZ"/>
        </w:rPr>
        <w:t>2</w:t>
      </w:r>
      <w:r w:rsidRPr="002875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/-عند </w:t>
      </w:r>
      <w:r w:rsidR="004C3B2C">
        <w:rPr>
          <w:rFonts w:ascii="Amiri" w:hAnsi="Amiri" w:cs="Amiri" w:hint="cs"/>
          <w:b/>
          <w:bCs/>
          <w:sz w:val="24"/>
          <w:szCs w:val="24"/>
          <w:rtl/>
          <w:lang w:bidi="ar-DZ"/>
        </w:rPr>
        <w:t>تلف</w:t>
      </w:r>
      <w:r w:rsidRPr="002875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المصباح </w:t>
      </w:r>
      <w:r w:rsidRPr="002875E4">
        <w:rPr>
          <w:rFonts w:ascii="Amiri" w:hAnsi="Amiri" w:cs="Amiri"/>
          <w:b/>
          <w:bCs/>
          <w:sz w:val="24"/>
          <w:szCs w:val="24"/>
          <w:lang w:bidi="ar-DZ"/>
        </w:rPr>
        <w:t>L</w:t>
      </w:r>
      <w:r w:rsidRPr="002875E4">
        <w:rPr>
          <w:rFonts w:ascii="Amiri" w:hAnsi="Amiri" w:cs="Amiri"/>
          <w:b/>
          <w:bCs/>
          <w:sz w:val="24"/>
          <w:szCs w:val="24"/>
          <w:vertAlign w:val="subscript"/>
          <w:lang w:bidi="ar-DZ"/>
        </w:rPr>
        <w:t>1</w:t>
      </w:r>
      <w:r w:rsidRPr="002875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ماذا يحدث في الدارة </w:t>
      </w:r>
      <w:r w:rsidR="00DA718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بعد غلق القاطعة </w:t>
      </w:r>
    </w:p>
    <w:p w14:paraId="31508E33" w14:textId="4646E2E1" w:rsidR="00877060" w:rsidRPr="002875E4" w:rsidRDefault="003D2F37" w:rsidP="00DA7184">
      <w:pPr>
        <w:bidi/>
        <w:spacing w:line="240" w:lineRule="auto"/>
        <w:rPr>
          <w:rFonts w:ascii="Amiri" w:hAnsi="Amiri" w:cs="Amiri"/>
          <w:b/>
          <w:bCs/>
          <w:sz w:val="24"/>
          <w:szCs w:val="24"/>
          <w:rtl/>
          <w:lang w:bidi="ar-DZ"/>
        </w:rPr>
      </w:pPr>
      <w:r>
        <w:rPr>
          <w:rFonts w:ascii="Amiri" w:hAnsi="Amiri" w:cs="Amiri" w:hint="cs"/>
          <w:b/>
          <w:bCs/>
          <w:sz w:val="24"/>
          <w:szCs w:val="24"/>
          <w:rtl/>
          <w:lang w:bidi="ar-DZ"/>
        </w:rPr>
        <w:t>...............................................................................</w:t>
      </w:r>
      <w:r w:rsidR="00DA7184">
        <w:rPr>
          <w:rFonts w:ascii="Amiri" w:hAnsi="Amiri" w:cs="Amiri" w:hint="cs"/>
          <w:b/>
          <w:bCs/>
          <w:sz w:val="24"/>
          <w:szCs w:val="24"/>
          <w:rtl/>
          <w:lang w:bidi="ar-DZ"/>
        </w:rPr>
        <w:t>.......................................................</w:t>
      </w:r>
    </w:p>
    <w:p w14:paraId="7D660A53" w14:textId="287A9EC4" w:rsidR="00877060" w:rsidRPr="003D2F37" w:rsidRDefault="002938AD" w:rsidP="00700CB7">
      <w:pPr>
        <w:bidi/>
        <w:spacing w:line="240" w:lineRule="auto"/>
        <w:rPr>
          <w:rFonts w:ascii="Amiri" w:hAnsi="Amiri" w:cs="Amiri"/>
          <w:b/>
          <w:bCs/>
          <w:sz w:val="24"/>
          <w:szCs w:val="24"/>
          <w:rtl/>
          <w:lang w:bidi="ar-DZ"/>
        </w:rPr>
      </w:pPr>
      <w:r w:rsidRPr="002875E4">
        <w:rPr>
          <w:rFonts w:ascii="Amiri" w:hAnsi="Amiri" w:cs="Ami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45559B" wp14:editId="6810CCA4">
                <wp:simplePos x="0" y="0"/>
                <wp:positionH relativeFrom="margin">
                  <wp:posOffset>-31750</wp:posOffset>
                </wp:positionH>
                <wp:positionV relativeFrom="paragraph">
                  <wp:posOffset>-55245</wp:posOffset>
                </wp:positionV>
                <wp:extent cx="2209800" cy="1615440"/>
                <wp:effectExtent l="0" t="0" r="19050" b="22860"/>
                <wp:wrapNone/>
                <wp:docPr id="145468704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6154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5B9DD" id="Rectangle 2" o:spid="_x0000_s1026" style="position:absolute;margin-left:-2.5pt;margin-top:-4.35pt;width:174pt;height:127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" strokeweight="1pt">
                <v:stroke dashstyle="dash"/>
                <v:shadow color="#868686"/>
                <w10:wrap anchorx="margin"/>
              </v:rect>
            </w:pict>
          </mc:Fallback>
        </mc:AlternateContent>
      </w:r>
      <w:r w:rsidR="00877060" w:rsidRPr="002875E4">
        <w:rPr>
          <w:rFonts w:ascii="Amiri" w:hAnsi="Amiri" w:cs="Amiri"/>
          <w:b/>
          <w:bCs/>
          <w:sz w:val="24"/>
          <w:szCs w:val="24"/>
          <w:rtl/>
          <w:lang w:bidi="ar-DZ"/>
        </w:rPr>
        <w:t>3/-</w:t>
      </w:r>
      <w:r w:rsidR="0030697F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وضعنا سلك ناقل بين طرفي العنصر  </w:t>
      </w:r>
      <w:r w:rsidR="0030697F">
        <w:rPr>
          <w:rFonts w:ascii="Amiri" w:hAnsi="Amiri" w:cs="Amiri"/>
          <w:b/>
          <w:bCs/>
          <w:sz w:val="24"/>
          <w:szCs w:val="24"/>
          <w:lang w:bidi="ar-DZ"/>
        </w:rPr>
        <w:t>L</w:t>
      </w:r>
      <w:r w:rsidR="0030697F">
        <w:rPr>
          <w:rFonts w:ascii="Amiri" w:hAnsi="Amiri" w:cs="Amiri"/>
          <w:b/>
          <w:bCs/>
          <w:sz w:val="24"/>
          <w:szCs w:val="24"/>
          <w:vertAlign w:val="subscript"/>
          <w:lang w:bidi="ar-DZ"/>
        </w:rPr>
        <w:t>3</w:t>
      </w:r>
      <w:r w:rsidR="0030697F">
        <w:rPr>
          <w:rFonts w:ascii="Amiri" w:hAnsi="Amiri" w:cs="Amiri" w:hint="cs"/>
          <w:b/>
          <w:bCs/>
          <w:sz w:val="24"/>
          <w:szCs w:val="24"/>
          <w:vertAlign w:val="subscript"/>
          <w:rtl/>
          <w:lang w:bidi="ar-DZ"/>
        </w:rPr>
        <w:t xml:space="preserve"> </w:t>
      </w:r>
    </w:p>
    <w:p w14:paraId="3FE3A876" w14:textId="0BA17E68" w:rsidR="003D2F37" w:rsidRPr="002938AD" w:rsidRDefault="00DA7184" w:rsidP="002938AD">
      <w:pPr>
        <w:pStyle w:val="Paragraphedeliste"/>
        <w:numPr>
          <w:ilvl w:val="0"/>
          <w:numId w:val="38"/>
        </w:numPr>
        <w:bidi/>
        <w:spacing w:line="240" w:lineRule="auto"/>
        <w:rPr>
          <w:rFonts w:ascii="Amiri" w:hAnsi="Amiri" w:cs="Amiri"/>
          <w:b/>
          <w:bCs/>
          <w:sz w:val="24"/>
          <w:szCs w:val="24"/>
          <w:rtl/>
          <w:lang w:bidi="ar-DZ"/>
        </w:rPr>
      </w:pPr>
      <w:r w:rsidRPr="002938AD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أي من المصابيح يتوهج ؟ لماذا </w:t>
      </w:r>
      <w:r w:rsidR="0030697F" w:rsidRPr="002938AD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؟</w:t>
      </w:r>
      <w:r w:rsidR="003D2F37" w:rsidRPr="002938AD">
        <w:rPr>
          <w:rFonts w:ascii="Amiri" w:hAnsi="Amiri" w:cs="Amiri" w:hint="cs"/>
          <w:b/>
          <w:bCs/>
          <w:sz w:val="24"/>
          <w:szCs w:val="24"/>
          <w:rtl/>
          <w:lang w:bidi="ar-DZ"/>
        </w:rPr>
        <w:t>.....</w:t>
      </w:r>
      <w:r w:rsidRPr="002938AD">
        <w:rPr>
          <w:rFonts w:ascii="Amiri" w:hAnsi="Amiri" w:cs="Amiri" w:hint="cs"/>
          <w:b/>
          <w:bCs/>
          <w:sz w:val="24"/>
          <w:szCs w:val="24"/>
          <w:rtl/>
          <w:lang w:bidi="ar-DZ"/>
        </w:rPr>
        <w:t>.......................</w:t>
      </w:r>
      <w:r w:rsidR="003D2F37" w:rsidRPr="002938AD">
        <w:rPr>
          <w:rFonts w:ascii="Amiri" w:hAnsi="Amiri" w:cs="Amiri" w:hint="cs"/>
          <w:b/>
          <w:bCs/>
          <w:sz w:val="24"/>
          <w:szCs w:val="24"/>
          <w:rtl/>
          <w:lang w:bidi="ar-DZ"/>
        </w:rPr>
        <w:t>..........................</w:t>
      </w:r>
    </w:p>
    <w:p w14:paraId="28136062" w14:textId="77777777" w:rsidR="002938AD" w:rsidRDefault="00B5542E" w:rsidP="002938AD">
      <w:pPr>
        <w:pStyle w:val="Paragraphedeliste"/>
        <w:numPr>
          <w:ilvl w:val="0"/>
          <w:numId w:val="38"/>
        </w:numPr>
        <w:bidi/>
        <w:spacing w:line="240" w:lineRule="auto"/>
        <w:rPr>
          <w:rFonts w:ascii="Amiri" w:hAnsi="Amiri" w:cs="Amiri"/>
          <w:b/>
          <w:bCs/>
          <w:sz w:val="24"/>
          <w:szCs w:val="24"/>
          <w:lang w:bidi="ar-DZ"/>
        </w:rPr>
      </w:pPr>
      <w:r w:rsidRPr="002938AD">
        <w:rPr>
          <w:rFonts w:ascii="Amiri" w:hAnsi="Amiri" w:cs="Amiri" w:hint="cs"/>
          <w:b/>
          <w:bCs/>
          <w:sz w:val="24"/>
          <w:szCs w:val="24"/>
          <w:rtl/>
          <w:lang w:bidi="ar-DZ"/>
        </w:rPr>
        <w:t>ماذا تسمى هذه الظاهرة ؟</w:t>
      </w:r>
      <w:r w:rsidR="003D2F37" w:rsidRPr="002938AD">
        <w:rPr>
          <w:rFonts w:ascii="Amiri" w:hAnsi="Amiri" w:cs="Amiri" w:hint="cs"/>
          <w:b/>
          <w:bCs/>
          <w:sz w:val="24"/>
          <w:szCs w:val="24"/>
          <w:rtl/>
          <w:lang w:bidi="ar-DZ"/>
        </w:rPr>
        <w:t>............................</w:t>
      </w:r>
    </w:p>
    <w:p w14:paraId="4AAD0741" w14:textId="274F4B95" w:rsidR="00B5542E" w:rsidRPr="002938AD" w:rsidRDefault="00DA7184" w:rsidP="002938AD">
      <w:pPr>
        <w:pStyle w:val="Paragraphedeliste"/>
        <w:numPr>
          <w:ilvl w:val="0"/>
          <w:numId w:val="38"/>
        </w:numPr>
        <w:bidi/>
        <w:spacing w:line="240" w:lineRule="auto"/>
        <w:rPr>
          <w:rFonts w:ascii="Amiri" w:hAnsi="Amiri" w:cs="Amiri"/>
          <w:b/>
          <w:bCs/>
          <w:sz w:val="24"/>
          <w:szCs w:val="24"/>
          <w:rtl/>
          <w:lang w:bidi="ar-DZ"/>
        </w:rPr>
      </w:pP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43AEFE" wp14:editId="039D3D6B">
                <wp:simplePos x="0" y="0"/>
                <wp:positionH relativeFrom="column">
                  <wp:posOffset>2380615</wp:posOffset>
                </wp:positionH>
                <wp:positionV relativeFrom="paragraph">
                  <wp:posOffset>101600</wp:posOffset>
                </wp:positionV>
                <wp:extent cx="497205" cy="45719"/>
                <wp:effectExtent l="0" t="57150" r="17145" b="50165"/>
                <wp:wrapNone/>
                <wp:docPr id="1715796567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20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943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87.45pt;margin-top:8pt;width:39.15pt;height:3.6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" strokecolor="windowText" strokeweight=".5pt">
                <v:stroke endarrow="block" joinstyle="miter"/>
              </v:shape>
            </w:pict>
          </mc:Fallback>
        </mc:AlternateContent>
      </w:r>
      <w:r w:rsidR="003D2F37" w:rsidRPr="002938AD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 أعد رسم المخطط النظامي مع توضيح جهة مرور التيار في هذه الحالة ؟</w:t>
      </w:r>
    </w:p>
    <w:p w14:paraId="7A9CD86A" w14:textId="56487F65" w:rsidR="001C1E01" w:rsidRDefault="00700CB7" w:rsidP="00DA7184">
      <w:pPr>
        <w:bidi/>
        <w:contextualSpacing/>
        <w:rPr>
          <w:rFonts w:ascii="Hacen Beirut Heading" w:hAnsi="Hacen Beirut Heading" w:cs="Hacen Beirut Heading"/>
          <w:color w:val="5B9BD5" w:themeColor="accent1"/>
          <w:sz w:val="32"/>
          <w:szCs w:val="32"/>
          <w:rtl/>
          <w:lang w:bidi="ar-DZ"/>
        </w:rPr>
      </w:pPr>
      <w:r w:rsidRPr="00244308">
        <w:rPr>
          <w:rFonts w:ascii="Hacen Beirut Heading" w:hAnsi="Hacen Beirut Heading" w:cs="Hacen Beirut Heading" w:hint="cs"/>
          <w:color w:val="5B9BD5" w:themeColor="accent1"/>
          <w:sz w:val="32"/>
          <w:szCs w:val="32"/>
          <w:rtl/>
          <w:lang w:bidi="ar-DZ"/>
        </w:rPr>
        <w:t xml:space="preserve">الوضعية </w:t>
      </w:r>
      <w:r w:rsidR="002938AD" w:rsidRPr="00244308">
        <w:rPr>
          <w:rFonts w:ascii="Hacen Beirut Heading" w:hAnsi="Hacen Beirut Heading" w:cs="Hacen Beirut Heading" w:hint="cs"/>
          <w:color w:val="5B9BD5" w:themeColor="accent1"/>
          <w:sz w:val="32"/>
          <w:szCs w:val="32"/>
          <w:rtl/>
          <w:lang w:bidi="ar-DZ"/>
        </w:rPr>
        <w:t>الإدماج</w:t>
      </w:r>
      <w:r w:rsidR="002938AD">
        <w:rPr>
          <w:rFonts w:ascii="Hacen Beirut Heading" w:hAnsi="Hacen Beirut Heading" w:cs="Hacen Beirut Heading" w:hint="cs"/>
          <w:color w:val="5B9BD5" w:themeColor="accent1"/>
          <w:sz w:val="32"/>
          <w:szCs w:val="32"/>
          <w:rtl/>
          <w:lang w:bidi="ar-DZ"/>
        </w:rPr>
        <w:t>ي</w:t>
      </w:r>
      <w:r w:rsidR="002938AD" w:rsidRPr="00244308">
        <w:rPr>
          <w:rFonts w:ascii="Hacen Beirut Heading" w:hAnsi="Hacen Beirut Heading" w:cs="Hacen Beirut Heading" w:hint="cs"/>
          <w:color w:val="5B9BD5" w:themeColor="accent1"/>
          <w:sz w:val="32"/>
          <w:szCs w:val="32"/>
          <w:rtl/>
          <w:lang w:bidi="ar-DZ"/>
        </w:rPr>
        <w:t>ة</w:t>
      </w:r>
      <w:r w:rsidRPr="00244308">
        <w:rPr>
          <w:rFonts w:ascii="Hacen Beirut Heading" w:hAnsi="Hacen Beirut Heading" w:cs="Hacen Beirut Heading" w:hint="cs"/>
          <w:color w:val="5B9BD5" w:themeColor="accent1"/>
          <w:sz w:val="32"/>
          <w:szCs w:val="32"/>
          <w:rtl/>
          <w:lang w:bidi="ar-DZ"/>
        </w:rPr>
        <w:t xml:space="preserve">: </w:t>
      </w:r>
    </w:p>
    <w:p w14:paraId="4AB0D6B4" w14:textId="70EB4932" w:rsidR="000E4237" w:rsidRDefault="00E23EFE" w:rsidP="00F43A54">
      <w:pPr>
        <w:bidi/>
        <w:rPr>
          <w:rFonts w:ascii="Amiri" w:hAnsi="Amiri" w:cs="Amiri"/>
          <w:sz w:val="28"/>
          <w:szCs w:val="28"/>
          <w:rtl/>
          <w:lang w:bidi="ar-DZ"/>
        </w:rPr>
      </w:pPr>
      <w:r w:rsidRPr="00E23EFE">
        <w:rPr>
          <w:rFonts w:ascii="Amiri" w:hAnsi="Amiri" w:cs="Amiri" w:hint="cs"/>
          <w:sz w:val="28"/>
          <w:szCs w:val="28"/>
          <w:rtl/>
          <w:lang w:bidi="ar-DZ"/>
        </w:rPr>
        <w:t xml:space="preserve">قام التلاميذ بصنع مشاريع كهربائية وقدموها </w:t>
      </w:r>
      <w:r w:rsidR="002938AD" w:rsidRPr="00E23EFE">
        <w:rPr>
          <w:rFonts w:ascii="Amiri" w:hAnsi="Amiri" w:cs="Amiri" w:hint="cs"/>
          <w:sz w:val="28"/>
          <w:szCs w:val="28"/>
          <w:rtl/>
          <w:lang w:bidi="ar-DZ"/>
        </w:rPr>
        <w:t>لأستاذهم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E23EFE">
        <w:rPr>
          <w:rFonts w:ascii="Amiri" w:hAnsi="Amiri" w:cs="Amiri" w:hint="cs"/>
          <w:sz w:val="28"/>
          <w:szCs w:val="28"/>
          <w:rtl/>
          <w:lang w:bidi="ar-DZ"/>
        </w:rPr>
        <w:t>وكان من بين المشاريع منازل ومساجد وسيارات كهربائية و العاب حيث وظفو</w:t>
      </w:r>
      <w:r w:rsidR="002938AD">
        <w:rPr>
          <w:rFonts w:ascii="Amiri" w:hAnsi="Amiri" w:cs="Amiri" w:hint="cs"/>
          <w:sz w:val="28"/>
          <w:szCs w:val="28"/>
          <w:rtl/>
          <w:lang w:bidi="ar-DZ"/>
        </w:rPr>
        <w:t>ا</w:t>
      </w:r>
      <w:r w:rsidRPr="00E23EFE">
        <w:rPr>
          <w:rFonts w:ascii="Amiri" w:hAnsi="Amiri" w:cs="Amiri" w:hint="cs"/>
          <w:sz w:val="28"/>
          <w:szCs w:val="28"/>
          <w:rtl/>
          <w:lang w:bidi="ar-DZ"/>
        </w:rPr>
        <w:t xml:space="preserve"> فيها دارات كهربائية مختلفة وبينما تفقد الأستاذ المشاريع وجد خلل ب</w:t>
      </w:r>
      <w:r w:rsidR="00F43A54">
        <w:rPr>
          <w:rFonts w:ascii="Amiri" w:hAnsi="Amiri" w:cs="Amiri" w:hint="cs"/>
          <w:sz w:val="28"/>
          <w:szCs w:val="28"/>
          <w:rtl/>
          <w:lang w:bidi="ar-DZ"/>
        </w:rPr>
        <w:t>دارتين</w:t>
      </w:r>
      <w:r w:rsidRPr="00E23EFE">
        <w:rPr>
          <w:rFonts w:ascii="Amiri" w:hAnsi="Amiri" w:cs="Amiri" w:hint="cs"/>
          <w:sz w:val="28"/>
          <w:szCs w:val="28"/>
          <w:rtl/>
          <w:lang w:bidi="ar-DZ"/>
        </w:rPr>
        <w:t xml:space="preserve"> كما هو في الشكل</w:t>
      </w:r>
      <w:r w:rsidR="006A24BC">
        <w:rPr>
          <w:rFonts w:ascii="Amiri" w:hAnsi="Amiri" w:cs="Amiri" w:hint="cs"/>
          <w:sz w:val="28"/>
          <w:szCs w:val="28"/>
          <w:rtl/>
          <w:lang w:bidi="ar-DZ"/>
        </w:rPr>
        <w:t>ين:</w:t>
      </w:r>
    </w:p>
    <w:p w14:paraId="3EF0CA33" w14:textId="6B2A0F15" w:rsidR="00E23EFE" w:rsidRPr="00F43A54" w:rsidRDefault="00F43A54" w:rsidP="00E23EFE">
      <w:pPr>
        <w:pStyle w:val="Paragraphedeliste"/>
        <w:numPr>
          <w:ilvl w:val="0"/>
          <w:numId w:val="35"/>
        </w:numPr>
        <w:bidi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دارة محمد عدم اشتغال محرك السيارة </w:t>
      </w:r>
      <w:r w:rsidRPr="00F43A54">
        <w:rPr>
          <w:rFonts w:ascii="Amiri" w:hAnsi="Amiri" w:cs="Amiri" w:hint="cs"/>
          <w:sz w:val="28"/>
          <w:szCs w:val="28"/>
          <w:rtl/>
          <w:lang w:bidi="ar-DZ"/>
        </w:rPr>
        <w:t>:</w:t>
      </w:r>
    </w:p>
    <w:p w14:paraId="7350A162" w14:textId="621B659B" w:rsidR="000E4237" w:rsidRPr="00E23EFE" w:rsidRDefault="00277753" w:rsidP="00E23EFE">
      <w:pPr>
        <w:pStyle w:val="Paragraphedeliste"/>
        <w:numPr>
          <w:ilvl w:val="0"/>
          <w:numId w:val="29"/>
        </w:numPr>
        <w:bidi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/>
          <w:noProof/>
          <w:sz w:val="28"/>
          <w:szCs w:val="28"/>
          <w:rtl/>
          <w:lang w:bidi="ar-DZ"/>
        </w:rPr>
        <w:drawing>
          <wp:anchor distT="0" distB="0" distL="114300" distR="114300" simplePos="0" relativeHeight="251718656" behindDoc="0" locked="0" layoutInCell="1" allowOverlap="1" wp14:anchorId="26FB4776" wp14:editId="271545FF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1941195" cy="1136650"/>
            <wp:effectExtent l="0" t="0" r="1905" b="6350"/>
            <wp:wrapSquare wrapText="bothSides"/>
            <wp:docPr id="173356084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3EFE" w:rsidRPr="00E23EFE">
        <w:rPr>
          <w:rFonts w:ascii="Amiri" w:hAnsi="Amiri" w:cs="Amiri" w:hint="cs"/>
          <w:noProof/>
          <w:sz w:val="28"/>
          <w:szCs w:val="28"/>
          <w:rtl/>
          <w:lang w:bidi="ar-DZ"/>
        </w:rPr>
        <w:t xml:space="preserve">ما هو الخلل الموجود في الدارة </w:t>
      </w:r>
      <w:r w:rsidR="000E4237" w:rsidRPr="00E23EFE">
        <w:rPr>
          <w:rFonts w:ascii="Amiri" w:hAnsi="Amiri" w:cs="Amiri" w:hint="cs"/>
          <w:noProof/>
          <w:sz w:val="28"/>
          <w:szCs w:val="28"/>
          <w:rtl/>
          <w:lang w:bidi="ar-DZ"/>
        </w:rPr>
        <w:t xml:space="preserve"> </w:t>
      </w:r>
      <w:r w:rsidR="002875E4" w:rsidRPr="00E23EFE">
        <w:rPr>
          <w:rFonts w:ascii="Amiri" w:hAnsi="Amiri" w:cs="Amiri" w:hint="cs"/>
          <w:noProof/>
          <w:sz w:val="28"/>
          <w:szCs w:val="28"/>
          <w:rtl/>
          <w:lang w:bidi="ar-DZ"/>
        </w:rPr>
        <w:t xml:space="preserve"> </w:t>
      </w:r>
      <w:r w:rsidR="001C1E01" w:rsidRPr="00E23EFE">
        <w:rPr>
          <w:rFonts w:ascii="Amiri" w:hAnsi="Amiri" w:cs="Amiri"/>
          <w:sz w:val="28"/>
          <w:szCs w:val="28"/>
          <w:rtl/>
          <w:lang w:bidi="ar-DZ"/>
        </w:rPr>
        <w:t xml:space="preserve"> ؟........................................</w:t>
      </w:r>
    </w:p>
    <w:p w14:paraId="47019EFE" w14:textId="2C91C015" w:rsidR="000E4237" w:rsidRDefault="00E23EFE" w:rsidP="000E4237">
      <w:pPr>
        <w:pStyle w:val="Paragraphedeliste"/>
        <w:numPr>
          <w:ilvl w:val="0"/>
          <w:numId w:val="29"/>
        </w:numPr>
        <w:bidi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ما هي آثاره </w:t>
      </w:r>
      <w:r w:rsidR="000E4237" w:rsidRPr="000E4237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1C1E01" w:rsidRPr="000E4237">
        <w:rPr>
          <w:rFonts w:ascii="Amiri" w:hAnsi="Amiri" w:cs="Amiri"/>
          <w:sz w:val="28"/>
          <w:szCs w:val="28"/>
          <w:rtl/>
          <w:lang w:bidi="ar-DZ"/>
        </w:rPr>
        <w:t xml:space="preserve"> ؟..............................................</w:t>
      </w:r>
    </w:p>
    <w:p w14:paraId="3B6B226D" w14:textId="08F9426C" w:rsidR="00E23EFE" w:rsidRDefault="00E23EFE" w:rsidP="00E23EFE">
      <w:pPr>
        <w:pStyle w:val="Paragraphedeliste"/>
        <w:bidi/>
        <w:ind w:left="1080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      ..............................................................</w:t>
      </w:r>
    </w:p>
    <w:p w14:paraId="3F57E566" w14:textId="129C123C" w:rsidR="00E23EFE" w:rsidRPr="00E23EFE" w:rsidRDefault="00E23EFE" w:rsidP="00E23EFE">
      <w:pPr>
        <w:pStyle w:val="Paragraphedeliste"/>
        <w:bidi/>
        <w:ind w:left="1080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       ............................................................</w:t>
      </w:r>
    </w:p>
    <w:p w14:paraId="4A5DBCF6" w14:textId="4FA3C1F8" w:rsidR="001C1E01" w:rsidRDefault="00E23EFE" w:rsidP="000E4237">
      <w:pPr>
        <w:pStyle w:val="Paragraphedeliste"/>
        <w:numPr>
          <w:ilvl w:val="0"/>
          <w:numId w:val="29"/>
        </w:numPr>
        <w:bidi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كيف يمكن تجنبه </w:t>
      </w:r>
      <w:r w:rsidR="001C1E01" w:rsidRPr="000E4237">
        <w:rPr>
          <w:rFonts w:ascii="Amiri" w:hAnsi="Amiri" w:cs="Amiri"/>
          <w:sz w:val="28"/>
          <w:szCs w:val="28"/>
          <w:rtl/>
          <w:lang w:bidi="ar-DZ"/>
        </w:rPr>
        <w:t>؟.................................</w:t>
      </w:r>
      <w:r>
        <w:rPr>
          <w:rFonts w:ascii="Amiri" w:hAnsi="Amiri" w:cs="Amiri" w:hint="cs"/>
          <w:sz w:val="28"/>
          <w:szCs w:val="28"/>
          <w:rtl/>
          <w:lang w:bidi="ar-DZ"/>
        </w:rPr>
        <w:t>....................</w:t>
      </w:r>
      <w:r w:rsidR="001C1E01" w:rsidRPr="000E4237">
        <w:rPr>
          <w:rFonts w:ascii="Amiri" w:hAnsi="Amiri" w:cs="Amiri"/>
          <w:sz w:val="28"/>
          <w:szCs w:val="28"/>
          <w:rtl/>
          <w:lang w:bidi="ar-DZ"/>
        </w:rPr>
        <w:t>..</w:t>
      </w:r>
    </w:p>
    <w:p w14:paraId="565B914B" w14:textId="148EBAD6" w:rsidR="00E23EFE" w:rsidRDefault="00E23EFE" w:rsidP="00E23EFE">
      <w:pPr>
        <w:pStyle w:val="Paragraphedeliste"/>
        <w:bidi/>
        <w:ind w:left="1080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           ......................................................</w:t>
      </w:r>
    </w:p>
    <w:p w14:paraId="6A743FF1" w14:textId="68F0EBC0" w:rsidR="00E23EFE" w:rsidRPr="000E4237" w:rsidRDefault="00E23EFE" w:rsidP="00E23EFE">
      <w:pPr>
        <w:pStyle w:val="Paragraphedeliste"/>
        <w:bidi/>
        <w:ind w:left="1080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           .....................................................</w:t>
      </w:r>
    </w:p>
    <w:p w14:paraId="0818A71D" w14:textId="259CD8D8" w:rsidR="00F43A54" w:rsidRDefault="00277753" w:rsidP="00F43A54">
      <w:pPr>
        <w:pStyle w:val="Paragraphedeliste"/>
        <w:numPr>
          <w:ilvl w:val="0"/>
          <w:numId w:val="36"/>
        </w:numPr>
        <w:bidi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/>
          <w:noProof/>
          <w:sz w:val="28"/>
          <w:szCs w:val="28"/>
          <w:rtl/>
          <w:lang w:bidi="ar-DZ"/>
        </w:rPr>
        <w:drawing>
          <wp:anchor distT="0" distB="0" distL="114300" distR="114300" simplePos="0" relativeHeight="251719680" behindDoc="0" locked="0" layoutInCell="1" allowOverlap="1" wp14:anchorId="45BCB1CB" wp14:editId="5DCB457C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1825625" cy="1130300"/>
            <wp:effectExtent l="0" t="0" r="3175" b="0"/>
            <wp:wrapSquare wrapText="bothSides"/>
            <wp:docPr id="8748690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3A54">
        <w:rPr>
          <w:rFonts w:ascii="Amiri" w:hAnsi="Amiri" w:cs="Amiri" w:hint="cs"/>
          <w:sz w:val="28"/>
          <w:szCs w:val="28"/>
          <w:rtl/>
          <w:lang w:bidi="ar-DZ"/>
        </w:rPr>
        <w:t>دارة رتاج  توهج ضعيف للمصباح و</w:t>
      </w:r>
      <w:r w:rsidR="002938AD">
        <w:rPr>
          <w:rFonts w:ascii="Amiri" w:hAnsi="Amiri" w:cs="Amiri" w:hint="cs"/>
          <w:sz w:val="28"/>
          <w:szCs w:val="28"/>
          <w:rtl/>
          <w:lang w:bidi="ar-DZ"/>
        </w:rPr>
        <w:t xml:space="preserve">دوران ضعيف </w:t>
      </w:r>
      <w:r w:rsidR="00F43A54">
        <w:rPr>
          <w:rFonts w:ascii="Amiri" w:hAnsi="Amiri" w:cs="Amiri" w:hint="cs"/>
          <w:sz w:val="28"/>
          <w:szCs w:val="28"/>
          <w:rtl/>
          <w:lang w:bidi="ar-DZ"/>
        </w:rPr>
        <w:t xml:space="preserve">المحرك : </w:t>
      </w:r>
    </w:p>
    <w:p w14:paraId="5E75DB8A" w14:textId="25575F7E" w:rsidR="00277753" w:rsidRDefault="00F43A54" w:rsidP="00277753">
      <w:pPr>
        <w:pStyle w:val="Paragraphedeliste"/>
        <w:numPr>
          <w:ilvl w:val="0"/>
          <w:numId w:val="37"/>
        </w:numPr>
        <w:bidi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ما هو الخلل ؟................................................</w:t>
      </w:r>
    </w:p>
    <w:p w14:paraId="3C60FED7" w14:textId="77777777" w:rsidR="00277753" w:rsidRDefault="00F43A54" w:rsidP="00277753">
      <w:pPr>
        <w:pStyle w:val="Paragraphedeliste"/>
        <w:numPr>
          <w:ilvl w:val="0"/>
          <w:numId w:val="37"/>
        </w:numPr>
        <w:bidi/>
        <w:rPr>
          <w:rFonts w:ascii="Amiri" w:hAnsi="Amiri" w:cs="Amiri"/>
          <w:sz w:val="28"/>
          <w:szCs w:val="28"/>
          <w:lang w:bidi="ar-DZ"/>
        </w:rPr>
      </w:pPr>
      <w:r w:rsidRPr="00277753">
        <w:rPr>
          <w:rFonts w:ascii="Amiri" w:hAnsi="Amiri" w:cs="Amiri" w:hint="cs"/>
          <w:sz w:val="28"/>
          <w:szCs w:val="28"/>
          <w:rtl/>
          <w:lang w:bidi="ar-DZ"/>
        </w:rPr>
        <w:t>ما هو الحل؟................................................</w:t>
      </w:r>
    </w:p>
    <w:p w14:paraId="4E7519EE" w14:textId="60275F02" w:rsidR="00F43A54" w:rsidRPr="00277753" w:rsidRDefault="00F43A54" w:rsidP="00277753">
      <w:pPr>
        <w:pStyle w:val="Paragraphedeliste"/>
        <w:numPr>
          <w:ilvl w:val="0"/>
          <w:numId w:val="37"/>
        </w:numPr>
        <w:bidi/>
        <w:rPr>
          <w:rFonts w:ascii="Amiri" w:hAnsi="Amiri" w:cs="Amiri"/>
          <w:sz w:val="28"/>
          <w:szCs w:val="28"/>
          <w:lang w:bidi="ar-DZ"/>
        </w:rPr>
      </w:pPr>
      <w:r w:rsidRPr="00277753">
        <w:rPr>
          <w:rFonts w:ascii="Amiri" w:hAnsi="Amiri" w:cs="Amiri" w:hint="cs"/>
          <w:sz w:val="28"/>
          <w:szCs w:val="28"/>
          <w:rtl/>
          <w:lang w:bidi="ar-DZ"/>
        </w:rPr>
        <w:t xml:space="preserve">قم برسم </w:t>
      </w:r>
      <w:r w:rsidR="00277753">
        <w:rPr>
          <w:rFonts w:ascii="Amiri" w:hAnsi="Amiri" w:cs="Amiri" w:hint="cs"/>
          <w:sz w:val="28"/>
          <w:szCs w:val="28"/>
          <w:rtl/>
          <w:lang w:bidi="ar-DZ"/>
        </w:rPr>
        <w:t xml:space="preserve">مخطط </w:t>
      </w:r>
      <w:r w:rsidRPr="00277753">
        <w:rPr>
          <w:rFonts w:ascii="Amiri" w:hAnsi="Amiri" w:cs="Amiri" w:hint="cs"/>
          <w:sz w:val="28"/>
          <w:szCs w:val="28"/>
          <w:rtl/>
          <w:lang w:bidi="ar-DZ"/>
        </w:rPr>
        <w:t>نظامي للحل :</w:t>
      </w:r>
    </w:p>
    <w:p w14:paraId="11E53A60" w14:textId="58073461" w:rsidR="001C1E01" w:rsidRPr="00F43A54" w:rsidRDefault="00277753" w:rsidP="00F43A54">
      <w:pPr>
        <w:pStyle w:val="Paragraphedeliste"/>
        <w:bidi/>
        <w:ind w:left="643"/>
        <w:rPr>
          <w:rFonts w:ascii="Amiri" w:hAnsi="Amiri" w:cs="Amiri"/>
          <w:sz w:val="28"/>
          <w:szCs w:val="28"/>
          <w:lang w:bidi="ar-DZ"/>
        </w:rPr>
      </w:pPr>
      <w:r w:rsidRPr="002875E4">
        <w:rPr>
          <w:rFonts w:ascii="Amiri" w:hAnsi="Amiri" w:cs="Ami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BB29A8" wp14:editId="4707E29F">
                <wp:simplePos x="0" y="0"/>
                <wp:positionH relativeFrom="margin">
                  <wp:posOffset>3442970</wp:posOffset>
                </wp:positionH>
                <wp:positionV relativeFrom="paragraph">
                  <wp:posOffset>96520</wp:posOffset>
                </wp:positionV>
                <wp:extent cx="2209800" cy="1615440"/>
                <wp:effectExtent l="0" t="0" r="19050" b="22860"/>
                <wp:wrapNone/>
                <wp:docPr id="21338182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6154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E5055" id="Rectangle 2" o:spid="_x0000_s1026" style="position:absolute;margin-left:271.1pt;margin-top:7.6pt;width:174pt;height:127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" strokeweight="1pt">
                <v:stroke dashstyle="dash"/>
                <v:shadow color="#868686"/>
                <w10:wrap anchorx="margin"/>
              </v:rect>
            </w:pict>
          </mc:Fallback>
        </mc:AlternateContent>
      </w:r>
    </w:p>
    <w:p w14:paraId="2986FF22" w14:textId="7556A401" w:rsidR="000E4237" w:rsidRPr="000E4237" w:rsidRDefault="000E4237" w:rsidP="000E4237">
      <w:pPr>
        <w:bidi/>
        <w:spacing w:line="240" w:lineRule="auto"/>
        <w:ind w:left="360"/>
        <w:rPr>
          <w:rFonts w:ascii="Amiri" w:hAnsi="Amiri" w:cs="Amiri"/>
          <w:sz w:val="20"/>
          <w:szCs w:val="20"/>
          <w:lang w:bidi="ar-DZ"/>
        </w:rPr>
      </w:pPr>
    </w:p>
    <w:p w14:paraId="53E2F205" w14:textId="5C334B18" w:rsidR="000E4237" w:rsidRPr="000E4237" w:rsidRDefault="000E4237" w:rsidP="000E4237">
      <w:pPr>
        <w:pStyle w:val="Paragraphedeliste"/>
        <w:bidi/>
        <w:spacing w:line="240" w:lineRule="auto"/>
        <w:rPr>
          <w:rFonts w:ascii="Amiri" w:hAnsi="Amiri" w:cs="Amiri"/>
          <w:sz w:val="20"/>
          <w:szCs w:val="20"/>
          <w:rtl/>
          <w:lang w:bidi="ar-DZ"/>
        </w:rPr>
      </w:pPr>
    </w:p>
    <w:p w14:paraId="504C1248" w14:textId="17DEB027" w:rsidR="000A2616" w:rsidRPr="00700CB7" w:rsidRDefault="002938AD" w:rsidP="00700CB7">
      <w:pPr>
        <w:bidi/>
        <w:spacing w:line="240" w:lineRule="auto"/>
        <w:contextualSpacing/>
        <w:rPr>
          <w:rFonts w:ascii="Amiri" w:hAnsi="Amiri" w:cs="Amiri"/>
          <w:color w:val="5B9BD5" w:themeColor="accent1"/>
          <w:sz w:val="24"/>
          <w:szCs w:val="24"/>
          <w:rtl/>
          <w:lang w:bidi="ar-DZ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B03BBDF" wp14:editId="713B2998">
                <wp:simplePos x="0" y="0"/>
                <wp:positionH relativeFrom="column">
                  <wp:posOffset>123825</wp:posOffset>
                </wp:positionH>
                <wp:positionV relativeFrom="paragraph">
                  <wp:posOffset>869315</wp:posOffset>
                </wp:positionV>
                <wp:extent cx="2673369" cy="828675"/>
                <wp:effectExtent l="0" t="0" r="0" b="28575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369" cy="828675"/>
                          <a:chOff x="968991" y="0"/>
                          <a:chExt cx="2673369" cy="828675"/>
                        </a:xfrm>
                      </wpg:grpSpPr>
                      <wpg:grpSp>
                        <wpg:cNvPr id="31" name="Groupe 31"/>
                        <wpg:cNvGrpSpPr/>
                        <wpg:grpSpPr>
                          <a:xfrm>
                            <a:off x="968991" y="104775"/>
                            <a:ext cx="2326659" cy="723900"/>
                            <a:chOff x="968991" y="0"/>
                            <a:chExt cx="2326659" cy="72390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968991" y="333375"/>
                              <a:ext cx="2107349" cy="3905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397870" w14:textId="629E112E" w:rsidR="00244308" w:rsidRPr="00DD0D6B" w:rsidRDefault="00244308" w:rsidP="00244308">
                                <w:pPr>
                                  <w:bidi/>
                                  <w:rPr>
                                    <w:rFonts w:ascii="Hacen Beirut Heading" w:hAnsi="Hacen Beirut Heading" w:cs="Hacen Beirut Heading"/>
                                    <w:b/>
                                    <w:bCs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Hacen Beirut Heading" w:hAnsi="Hacen Beirut Heading" w:cs="Hacen Beirut Heading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استاذكم الذي يحبكم وتحبونه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2181225" y="0"/>
                              <a:ext cx="1114425" cy="3810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CE35F6" w14:textId="7D43E9B2" w:rsidR="00244308" w:rsidRPr="006E7E6D" w:rsidRDefault="00244308" w:rsidP="00244308">
                                <w:pPr>
                                  <w:jc w:val="center"/>
                                  <w:rPr>
                                    <w:rFonts w:ascii="Hacen Beirut Heading" w:hAnsi="Hacen Beirut Heading" w:cs="Hacen Beirut Heading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="Hacen Beirut Heading" w:hAnsi="Hacen Beirut Heading" w:cs="Hacen Beirut Heading"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بالتوفيق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" name="Image 3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6575" y="0"/>
                            <a:ext cx="565785" cy="565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03BBDF" id="Groupe 38" o:spid="_x0000_s1041" style="position:absolute;left:0;text-align:left;margin-left:9.75pt;margin-top:68.45pt;width:210.5pt;height:65.25pt;z-index:251703296;mso-width-relative:margin" coordorigin="9689" coordsize="26733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">
                <v:group id="Groupe 31" o:spid="_x0000_s1042" style="position:absolute;left:9689;top:1047;width:23267;height:7239" coordorigin="9689" coordsize="23266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29" o:spid="_x0000_s1043" style="position:absolute;left:9689;top:3333;width:21074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" fillcolor="window" strokecolor="windowText" strokeweight="1.5pt">
                    <v:stroke dashstyle="dash"/>
                    <v:textbox>
                      <w:txbxContent>
                        <w:p w14:paraId="38397870" w14:textId="629E112E" w:rsidR="00244308" w:rsidRPr="00DD0D6B" w:rsidRDefault="00244308" w:rsidP="00244308">
                          <w:pPr>
                            <w:bidi/>
                            <w:rPr>
                              <w:rFonts w:ascii="Hacen Beirut Heading" w:hAnsi="Hacen Beirut Heading" w:cs="Hacen Beirut Heading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="Hacen Beirut Heading" w:hAnsi="Hacen Beirut Heading" w:cs="Hacen Beirut Heading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استاذكم الذي يحبكم وتحبونه </w:t>
                          </w:r>
                        </w:p>
                      </w:txbxContent>
                    </v:textbox>
                  </v:rect>
                  <v:rect id="Rectangle 30" o:spid="_x0000_s1044" style="position:absolute;left:21812;width:1114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" fillcolor="#ffc000" stroked="f" strokeweight="1pt">
                    <v:textbox>
                      <w:txbxContent>
                        <w:p w14:paraId="0FCE35F6" w14:textId="7D43E9B2" w:rsidR="00244308" w:rsidRPr="006E7E6D" w:rsidRDefault="00244308" w:rsidP="00244308">
                          <w:pPr>
                            <w:jc w:val="center"/>
                            <w:rPr>
                              <w:rFonts w:ascii="Hacen Beirut Heading" w:hAnsi="Hacen Beirut Heading" w:cs="Hacen Beirut Heading"/>
                              <w:color w:val="000000" w:themeColor="text1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="Hacen Beirut Heading" w:hAnsi="Hacen Beirut Heading" w:cs="Hacen Beirut Heading" w:hint="cs"/>
                              <w:color w:val="000000" w:themeColor="text1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بالتوفيق  </w:t>
                          </w:r>
                        </w:p>
                      </w:txbxContent>
                    </v:textbox>
                  </v:rect>
                </v:group>
                <v:shape id="Image 33" o:spid="_x0000_s1045" type="#_x0000_t75" style="position:absolute;left:30765;width:5658;height: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">
                  <v:imagedata r:id="rId17" o:title=""/>
                </v:shape>
              </v:group>
            </w:pict>
          </mc:Fallback>
        </mc:AlternateContent>
      </w:r>
    </w:p>
    <w:sectPr w:rsidR="000A2616" w:rsidRPr="00700CB7" w:rsidSect="0041711E">
      <w:footerReference w:type="default" r:id="rId18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BBEF" w14:textId="77777777" w:rsidR="00373D8E" w:rsidRDefault="00373D8E" w:rsidP="0041711E">
      <w:pPr>
        <w:spacing w:after="0" w:line="240" w:lineRule="auto"/>
      </w:pPr>
      <w:r>
        <w:separator/>
      </w:r>
    </w:p>
  </w:endnote>
  <w:endnote w:type="continuationSeparator" w:id="0">
    <w:p w14:paraId="0CE608D7" w14:textId="77777777" w:rsidR="00373D8E" w:rsidRDefault="00373D8E" w:rsidP="0041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acen Beirut Heading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29LT Azer">
    <w:panose1 w:val="00000500000000000000"/>
    <w:charset w:val="00"/>
    <w:family w:val="auto"/>
    <w:pitch w:val="variable"/>
    <w:sig w:usb0="00002007" w:usb1="0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764299"/>
      <w:docPartObj>
        <w:docPartGallery w:val="Page Numbers (Bottom of Page)"/>
        <w:docPartUnique/>
      </w:docPartObj>
    </w:sdtPr>
    <w:sdtContent>
      <w:p w14:paraId="13C9BF0D" w14:textId="77777777" w:rsidR="0041711E" w:rsidRDefault="0041711E">
        <w:pPr>
          <w:pStyle w:val="Pieddepage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634BAB56" wp14:editId="68F8F914">
                  <wp:extent cx="6300000" cy="36000"/>
                  <wp:effectExtent l="38100" t="0" r="81915" b="21590"/>
                  <wp:docPr id="24" name="Organigramme : Dé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00000" cy="36000"/>
                          </a:xfrm>
                          <a:prstGeom prst="flowChartDecision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905928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4" o:spid="_x0000_s1026" type="#_x0000_t110" style="width:496.0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" fillcolor="#5b9bd5 [3204]">
                  <w10:anchorlock/>
                </v:shape>
              </w:pict>
            </mc:Fallback>
          </mc:AlternateContent>
        </w:r>
      </w:p>
      <w:p w14:paraId="3DB302E8" w14:textId="77777777" w:rsidR="0041711E" w:rsidRDefault="00000000" w:rsidP="00327509">
        <w:pPr>
          <w:pStyle w:val="Pieddepage"/>
        </w:pPr>
      </w:p>
    </w:sdtContent>
  </w:sdt>
  <w:p w14:paraId="17834611" w14:textId="77777777" w:rsidR="0041711E" w:rsidRDefault="004171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AB84" w14:textId="77777777" w:rsidR="00373D8E" w:rsidRDefault="00373D8E" w:rsidP="0041711E">
      <w:pPr>
        <w:spacing w:after="0" w:line="240" w:lineRule="auto"/>
      </w:pPr>
      <w:r>
        <w:separator/>
      </w:r>
    </w:p>
  </w:footnote>
  <w:footnote w:type="continuationSeparator" w:id="0">
    <w:p w14:paraId="4288CDA8" w14:textId="77777777" w:rsidR="00373D8E" w:rsidRDefault="00373D8E" w:rsidP="00417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14B"/>
    <w:multiLevelType w:val="hybridMultilevel"/>
    <w:tmpl w:val="AEC8CF0A"/>
    <w:lvl w:ilvl="0" w:tplc="43D47858">
      <w:start w:val="1"/>
      <w:numFmt w:val="decimal"/>
      <w:lvlText w:val="%1)"/>
      <w:lvlJc w:val="left"/>
      <w:pPr>
        <w:ind w:left="720" w:hanging="360"/>
      </w:pPr>
      <w:rPr>
        <w:rFonts w:ascii="Hacen Beirut Heading" w:hAnsi="Hacen Beirut Heading" w:cs="Hacen Beirut Heading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BA1"/>
    <w:multiLevelType w:val="hybridMultilevel"/>
    <w:tmpl w:val="E718132C"/>
    <w:lvl w:ilvl="0" w:tplc="132E38F2">
      <w:start w:val="1"/>
      <w:numFmt w:val="arabicAlpha"/>
      <w:suff w:val="space"/>
      <w:lvlText w:val="%1-"/>
      <w:lvlJc w:val="center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0C030681"/>
    <w:multiLevelType w:val="hybridMultilevel"/>
    <w:tmpl w:val="6D980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26D5"/>
    <w:multiLevelType w:val="hybridMultilevel"/>
    <w:tmpl w:val="1A4AD602"/>
    <w:lvl w:ilvl="0" w:tplc="B5DC54E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B5DC54E4">
      <w:start w:val="1"/>
      <w:numFmt w:val="arabicAlpha"/>
      <w:lvlText w:val="%2)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68D0"/>
    <w:multiLevelType w:val="hybridMultilevel"/>
    <w:tmpl w:val="48287548"/>
    <w:lvl w:ilvl="0" w:tplc="43A8E184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05114B5"/>
    <w:multiLevelType w:val="hybridMultilevel"/>
    <w:tmpl w:val="47BC78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65EE"/>
    <w:multiLevelType w:val="hybridMultilevel"/>
    <w:tmpl w:val="EE0851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131EC"/>
    <w:multiLevelType w:val="hybridMultilevel"/>
    <w:tmpl w:val="E72412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2F0EF5"/>
    <w:multiLevelType w:val="hybridMultilevel"/>
    <w:tmpl w:val="1B62F48E"/>
    <w:lvl w:ilvl="0" w:tplc="9C062C18">
      <w:start w:val="3"/>
      <w:numFmt w:val="low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052E"/>
    <w:multiLevelType w:val="hybridMultilevel"/>
    <w:tmpl w:val="EE0851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45A65"/>
    <w:multiLevelType w:val="hybridMultilevel"/>
    <w:tmpl w:val="517420C4"/>
    <w:lvl w:ilvl="0" w:tplc="040C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299E573A"/>
    <w:multiLevelType w:val="hybridMultilevel"/>
    <w:tmpl w:val="C6961454"/>
    <w:lvl w:ilvl="0" w:tplc="2976EAEA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441F9"/>
    <w:multiLevelType w:val="hybridMultilevel"/>
    <w:tmpl w:val="77F8D308"/>
    <w:lvl w:ilvl="0" w:tplc="92847A3C">
      <w:start w:val="2"/>
      <w:numFmt w:val="low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C48E0"/>
    <w:multiLevelType w:val="hybridMultilevel"/>
    <w:tmpl w:val="E938A1A4"/>
    <w:lvl w:ilvl="0" w:tplc="8CF055D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41564"/>
    <w:multiLevelType w:val="hybridMultilevel"/>
    <w:tmpl w:val="AA425A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7933"/>
    <w:multiLevelType w:val="hybridMultilevel"/>
    <w:tmpl w:val="FADC95F6"/>
    <w:lvl w:ilvl="0" w:tplc="4FBAF0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67748"/>
    <w:multiLevelType w:val="hybridMultilevel"/>
    <w:tmpl w:val="9460958E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1E322C"/>
    <w:multiLevelType w:val="hybridMultilevel"/>
    <w:tmpl w:val="3E30018E"/>
    <w:lvl w:ilvl="0" w:tplc="2312F4C0">
      <w:start w:val="1"/>
      <w:numFmt w:val="lowerRoman"/>
      <w:suff w:val="space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1DA6"/>
    <w:multiLevelType w:val="hybridMultilevel"/>
    <w:tmpl w:val="A558A1C4"/>
    <w:lvl w:ilvl="0" w:tplc="ACF85BE4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22EC4"/>
    <w:multiLevelType w:val="hybridMultilevel"/>
    <w:tmpl w:val="CCFC5B8E"/>
    <w:lvl w:ilvl="0" w:tplc="F1CCAC10">
      <w:start w:val="1"/>
      <w:numFmt w:val="decimal"/>
      <w:lvlText w:val="%1)"/>
      <w:lvlJc w:val="left"/>
      <w:pPr>
        <w:ind w:left="502" w:hanging="360"/>
      </w:pPr>
      <w:rPr>
        <w:rFonts w:ascii="Cambria Math" w:hAnsi="Cambria Math" w:cs="Hacen Beirut Heading"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255A42"/>
    <w:multiLevelType w:val="hybridMultilevel"/>
    <w:tmpl w:val="F4CCC2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95181"/>
    <w:multiLevelType w:val="hybridMultilevel"/>
    <w:tmpl w:val="F63641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D4E95"/>
    <w:multiLevelType w:val="hybridMultilevel"/>
    <w:tmpl w:val="3D8ECEA8"/>
    <w:lvl w:ilvl="0" w:tplc="1E564248">
      <w:start w:val="1"/>
      <w:numFmt w:val="arabicAlpha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5806FE"/>
    <w:multiLevelType w:val="hybridMultilevel"/>
    <w:tmpl w:val="B84CB214"/>
    <w:lvl w:ilvl="0" w:tplc="ACF85BE4">
      <w:start w:val="1"/>
      <w:numFmt w:val="arabicAbjad"/>
      <w:lvlText w:val="%1-"/>
      <w:lvlJc w:val="center"/>
      <w:pPr>
        <w:ind w:left="15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5" w:hanging="360"/>
      </w:pPr>
    </w:lvl>
    <w:lvl w:ilvl="2" w:tplc="040C001B" w:tentative="1">
      <w:start w:val="1"/>
      <w:numFmt w:val="lowerRoman"/>
      <w:lvlText w:val="%3."/>
      <w:lvlJc w:val="right"/>
      <w:pPr>
        <w:ind w:left="2955" w:hanging="180"/>
      </w:pPr>
    </w:lvl>
    <w:lvl w:ilvl="3" w:tplc="040C000F" w:tentative="1">
      <w:start w:val="1"/>
      <w:numFmt w:val="decimal"/>
      <w:lvlText w:val="%4."/>
      <w:lvlJc w:val="left"/>
      <w:pPr>
        <w:ind w:left="3675" w:hanging="360"/>
      </w:pPr>
    </w:lvl>
    <w:lvl w:ilvl="4" w:tplc="040C0019" w:tentative="1">
      <w:start w:val="1"/>
      <w:numFmt w:val="lowerLetter"/>
      <w:lvlText w:val="%5."/>
      <w:lvlJc w:val="left"/>
      <w:pPr>
        <w:ind w:left="4395" w:hanging="360"/>
      </w:pPr>
    </w:lvl>
    <w:lvl w:ilvl="5" w:tplc="040C001B" w:tentative="1">
      <w:start w:val="1"/>
      <w:numFmt w:val="lowerRoman"/>
      <w:lvlText w:val="%6."/>
      <w:lvlJc w:val="right"/>
      <w:pPr>
        <w:ind w:left="5115" w:hanging="180"/>
      </w:pPr>
    </w:lvl>
    <w:lvl w:ilvl="6" w:tplc="040C000F" w:tentative="1">
      <w:start w:val="1"/>
      <w:numFmt w:val="decimal"/>
      <w:lvlText w:val="%7."/>
      <w:lvlJc w:val="left"/>
      <w:pPr>
        <w:ind w:left="5835" w:hanging="360"/>
      </w:pPr>
    </w:lvl>
    <w:lvl w:ilvl="7" w:tplc="040C0019" w:tentative="1">
      <w:start w:val="1"/>
      <w:numFmt w:val="lowerLetter"/>
      <w:lvlText w:val="%8."/>
      <w:lvlJc w:val="left"/>
      <w:pPr>
        <w:ind w:left="6555" w:hanging="360"/>
      </w:pPr>
    </w:lvl>
    <w:lvl w:ilvl="8" w:tplc="040C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4ED04EC4"/>
    <w:multiLevelType w:val="hybridMultilevel"/>
    <w:tmpl w:val="11EE3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A3EA8"/>
    <w:multiLevelType w:val="hybridMultilevel"/>
    <w:tmpl w:val="929CE41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5A07"/>
    <w:multiLevelType w:val="hybridMultilevel"/>
    <w:tmpl w:val="20748D8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66559"/>
    <w:multiLevelType w:val="hybridMultilevel"/>
    <w:tmpl w:val="DC86B568"/>
    <w:lvl w:ilvl="0" w:tplc="5F18A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78399C"/>
    <w:multiLevelType w:val="hybridMultilevel"/>
    <w:tmpl w:val="5C1277B8"/>
    <w:lvl w:ilvl="0" w:tplc="ACF85BE4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D36AB"/>
    <w:multiLevelType w:val="hybridMultilevel"/>
    <w:tmpl w:val="42B6C04A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87B112F"/>
    <w:multiLevelType w:val="hybridMultilevel"/>
    <w:tmpl w:val="FBCA3D3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FE2D43"/>
    <w:multiLevelType w:val="hybridMultilevel"/>
    <w:tmpl w:val="2A52F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7359AB"/>
    <w:multiLevelType w:val="hybridMultilevel"/>
    <w:tmpl w:val="A558A1C4"/>
    <w:lvl w:ilvl="0" w:tplc="FFFFFFFF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F52F8E"/>
    <w:multiLevelType w:val="hybridMultilevel"/>
    <w:tmpl w:val="4C9A2A4C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7A666787"/>
    <w:multiLevelType w:val="hybridMultilevel"/>
    <w:tmpl w:val="0860CE1A"/>
    <w:lvl w:ilvl="0" w:tplc="2BE2E670">
      <w:start w:val="1"/>
      <w:numFmt w:val="arabicAlpha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BE1DEF"/>
    <w:multiLevelType w:val="hybridMultilevel"/>
    <w:tmpl w:val="DDB0491E"/>
    <w:lvl w:ilvl="0" w:tplc="8C6A3384">
      <w:start w:val="1"/>
      <w:numFmt w:val="decimal"/>
      <w:lvlText w:val="%1)"/>
      <w:lvlJc w:val="left"/>
      <w:pPr>
        <w:ind w:left="643" w:hanging="360"/>
      </w:pPr>
      <w:rPr>
        <w:rFonts w:ascii="Cambria Math" w:hAnsi="Cambria Math"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B0A7CB1"/>
    <w:multiLevelType w:val="hybridMultilevel"/>
    <w:tmpl w:val="8F1EEFCC"/>
    <w:lvl w:ilvl="0" w:tplc="F880C8B8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42B37"/>
    <w:multiLevelType w:val="hybridMultilevel"/>
    <w:tmpl w:val="6450EE4C"/>
    <w:lvl w:ilvl="0" w:tplc="651EB8A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32682">
    <w:abstractNumId w:val="0"/>
  </w:num>
  <w:num w:numId="2" w16cid:durableId="1305433582">
    <w:abstractNumId w:val="25"/>
  </w:num>
  <w:num w:numId="3" w16cid:durableId="1627420264">
    <w:abstractNumId w:val="19"/>
  </w:num>
  <w:num w:numId="4" w16cid:durableId="1121193247">
    <w:abstractNumId w:val="3"/>
  </w:num>
  <w:num w:numId="5" w16cid:durableId="993685500">
    <w:abstractNumId w:val="22"/>
  </w:num>
  <w:num w:numId="6" w16cid:durableId="2131045123">
    <w:abstractNumId w:val="35"/>
  </w:num>
  <w:num w:numId="7" w16cid:durableId="798643463">
    <w:abstractNumId w:val="34"/>
  </w:num>
  <w:num w:numId="8" w16cid:durableId="1424112497">
    <w:abstractNumId w:val="26"/>
  </w:num>
  <w:num w:numId="9" w16cid:durableId="1443769986">
    <w:abstractNumId w:val="37"/>
  </w:num>
  <w:num w:numId="10" w16cid:durableId="1881505233">
    <w:abstractNumId w:val="36"/>
  </w:num>
  <w:num w:numId="11" w16cid:durableId="1395737769">
    <w:abstractNumId w:val="17"/>
  </w:num>
  <w:num w:numId="12" w16cid:durableId="424687619">
    <w:abstractNumId w:val="5"/>
  </w:num>
  <w:num w:numId="13" w16cid:durableId="1543441679">
    <w:abstractNumId w:val="14"/>
  </w:num>
  <w:num w:numId="14" w16cid:durableId="1474449310">
    <w:abstractNumId w:val="12"/>
  </w:num>
  <w:num w:numId="15" w16cid:durableId="818421122">
    <w:abstractNumId w:val="13"/>
  </w:num>
  <w:num w:numId="16" w16cid:durableId="1506673346">
    <w:abstractNumId w:val="21"/>
  </w:num>
  <w:num w:numId="17" w16cid:durableId="1333727829">
    <w:abstractNumId w:val="8"/>
  </w:num>
  <w:num w:numId="18" w16cid:durableId="1732539652">
    <w:abstractNumId w:val="31"/>
  </w:num>
  <w:num w:numId="19" w16cid:durableId="127822667">
    <w:abstractNumId w:val="27"/>
  </w:num>
  <w:num w:numId="20" w16cid:durableId="299775036">
    <w:abstractNumId w:val="11"/>
  </w:num>
  <w:num w:numId="21" w16cid:durableId="1186019988">
    <w:abstractNumId w:val="1"/>
  </w:num>
  <w:num w:numId="22" w16cid:durableId="1788235258">
    <w:abstractNumId w:val="20"/>
  </w:num>
  <w:num w:numId="23" w16cid:durableId="31853781">
    <w:abstractNumId w:val="30"/>
  </w:num>
  <w:num w:numId="24" w16cid:durableId="1914460540">
    <w:abstractNumId w:val="33"/>
  </w:num>
  <w:num w:numId="25" w16cid:durableId="1806269611">
    <w:abstractNumId w:val="7"/>
  </w:num>
  <w:num w:numId="26" w16cid:durableId="1811291678">
    <w:abstractNumId w:val="24"/>
  </w:num>
  <w:num w:numId="27" w16cid:durableId="1842768291">
    <w:abstractNumId w:val="16"/>
  </w:num>
  <w:num w:numId="28" w16cid:durableId="781146390">
    <w:abstractNumId w:val="29"/>
  </w:num>
  <w:num w:numId="29" w16cid:durableId="1875342321">
    <w:abstractNumId w:val="18"/>
  </w:num>
  <w:num w:numId="30" w16cid:durableId="1826698892">
    <w:abstractNumId w:val="23"/>
  </w:num>
  <w:num w:numId="31" w16cid:durableId="2135129764">
    <w:abstractNumId w:val="10"/>
  </w:num>
  <w:num w:numId="32" w16cid:durableId="1780683416">
    <w:abstractNumId w:val="2"/>
  </w:num>
  <w:num w:numId="33" w16cid:durableId="1679697632">
    <w:abstractNumId w:val="15"/>
  </w:num>
  <w:num w:numId="34" w16cid:durableId="1891189564">
    <w:abstractNumId w:val="9"/>
  </w:num>
  <w:num w:numId="35" w16cid:durableId="516384530">
    <w:abstractNumId w:val="6"/>
  </w:num>
  <w:num w:numId="36" w16cid:durableId="443502260">
    <w:abstractNumId w:val="4"/>
  </w:num>
  <w:num w:numId="37" w16cid:durableId="1292445186">
    <w:abstractNumId w:val="32"/>
  </w:num>
  <w:num w:numId="38" w16cid:durableId="18583051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DZ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ar-SA" w:vendorID="64" w:dllVersion="6" w:nlCheck="1" w:checkStyle="1"/>
  <w:activeWritingStyle w:appName="MSWord" w:lang="ar-DZ" w:vendorID="64" w:dllVersion="4096" w:nlCheck="1" w:checkStyle="0"/>
  <w:activeWritingStyle w:appName="MSWord" w:lang="fr-FR" w:vendorID="64" w:dllVersion="4096" w:nlCheck="1" w:checkStyle="0"/>
  <w:activeWritingStyle w:appName="MSWord" w:lang="ar-SA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D5C"/>
    <w:rsid w:val="00003266"/>
    <w:rsid w:val="00022ACC"/>
    <w:rsid w:val="00054A61"/>
    <w:rsid w:val="00073EC3"/>
    <w:rsid w:val="00090384"/>
    <w:rsid w:val="00092FE8"/>
    <w:rsid w:val="000A2616"/>
    <w:rsid w:val="000A7F00"/>
    <w:rsid w:val="000D62E5"/>
    <w:rsid w:val="000E4237"/>
    <w:rsid w:val="00142F26"/>
    <w:rsid w:val="00175C3B"/>
    <w:rsid w:val="00197CDE"/>
    <w:rsid w:val="001A6E85"/>
    <w:rsid w:val="001B03A2"/>
    <w:rsid w:val="001B20D8"/>
    <w:rsid w:val="001C1E01"/>
    <w:rsid w:val="001F044E"/>
    <w:rsid w:val="00206D66"/>
    <w:rsid w:val="00242774"/>
    <w:rsid w:val="00244308"/>
    <w:rsid w:val="002572F1"/>
    <w:rsid w:val="00277753"/>
    <w:rsid w:val="002875E4"/>
    <w:rsid w:val="002938AD"/>
    <w:rsid w:val="002A1854"/>
    <w:rsid w:val="002A497A"/>
    <w:rsid w:val="002C3EE3"/>
    <w:rsid w:val="002C5DFC"/>
    <w:rsid w:val="002D2F51"/>
    <w:rsid w:val="0030697F"/>
    <w:rsid w:val="00320B4F"/>
    <w:rsid w:val="00327509"/>
    <w:rsid w:val="00373D8E"/>
    <w:rsid w:val="003762A5"/>
    <w:rsid w:val="003D2F37"/>
    <w:rsid w:val="003E5B40"/>
    <w:rsid w:val="003F3B3B"/>
    <w:rsid w:val="00403B4D"/>
    <w:rsid w:val="0041711E"/>
    <w:rsid w:val="00443F0B"/>
    <w:rsid w:val="00472417"/>
    <w:rsid w:val="00474FDB"/>
    <w:rsid w:val="00493325"/>
    <w:rsid w:val="004C3B2C"/>
    <w:rsid w:val="004F2010"/>
    <w:rsid w:val="004F20A4"/>
    <w:rsid w:val="005069EE"/>
    <w:rsid w:val="005222AC"/>
    <w:rsid w:val="00533140"/>
    <w:rsid w:val="00534B8E"/>
    <w:rsid w:val="00543BC5"/>
    <w:rsid w:val="005607C4"/>
    <w:rsid w:val="005874A2"/>
    <w:rsid w:val="005B4D5C"/>
    <w:rsid w:val="005D044A"/>
    <w:rsid w:val="005D154D"/>
    <w:rsid w:val="005D6F3B"/>
    <w:rsid w:val="005E0729"/>
    <w:rsid w:val="005E53EA"/>
    <w:rsid w:val="005F2EDB"/>
    <w:rsid w:val="006324BD"/>
    <w:rsid w:val="006368B2"/>
    <w:rsid w:val="00643FD0"/>
    <w:rsid w:val="00655B45"/>
    <w:rsid w:val="00694A56"/>
    <w:rsid w:val="006A24BC"/>
    <w:rsid w:val="006B2747"/>
    <w:rsid w:val="006C7AF2"/>
    <w:rsid w:val="006D0A41"/>
    <w:rsid w:val="006E7E6D"/>
    <w:rsid w:val="006F28A8"/>
    <w:rsid w:val="00700CB7"/>
    <w:rsid w:val="00731F17"/>
    <w:rsid w:val="00741963"/>
    <w:rsid w:val="007431C4"/>
    <w:rsid w:val="007A2483"/>
    <w:rsid w:val="007A6F86"/>
    <w:rsid w:val="007A79B9"/>
    <w:rsid w:val="007F0960"/>
    <w:rsid w:val="007F589F"/>
    <w:rsid w:val="008004EA"/>
    <w:rsid w:val="00806503"/>
    <w:rsid w:val="00832891"/>
    <w:rsid w:val="008428C5"/>
    <w:rsid w:val="00862085"/>
    <w:rsid w:val="00877060"/>
    <w:rsid w:val="008A648D"/>
    <w:rsid w:val="009026E5"/>
    <w:rsid w:val="009061BD"/>
    <w:rsid w:val="009137D8"/>
    <w:rsid w:val="00920704"/>
    <w:rsid w:val="00943AF0"/>
    <w:rsid w:val="0099367D"/>
    <w:rsid w:val="009A239C"/>
    <w:rsid w:val="009A38D7"/>
    <w:rsid w:val="009B57BA"/>
    <w:rsid w:val="009B7302"/>
    <w:rsid w:val="009C7F39"/>
    <w:rsid w:val="009D3C9F"/>
    <w:rsid w:val="009E209A"/>
    <w:rsid w:val="00A10722"/>
    <w:rsid w:val="00A11F66"/>
    <w:rsid w:val="00A12AD1"/>
    <w:rsid w:val="00AA7F55"/>
    <w:rsid w:val="00AE3BA2"/>
    <w:rsid w:val="00B45E60"/>
    <w:rsid w:val="00B5542E"/>
    <w:rsid w:val="00B67C1E"/>
    <w:rsid w:val="00B72F25"/>
    <w:rsid w:val="00B819EC"/>
    <w:rsid w:val="00B86760"/>
    <w:rsid w:val="00B960FF"/>
    <w:rsid w:val="00BA0129"/>
    <w:rsid w:val="00BA3EF1"/>
    <w:rsid w:val="00BA48ED"/>
    <w:rsid w:val="00C16526"/>
    <w:rsid w:val="00C451D6"/>
    <w:rsid w:val="00C53C8A"/>
    <w:rsid w:val="00CA52D3"/>
    <w:rsid w:val="00CB5F58"/>
    <w:rsid w:val="00CE147F"/>
    <w:rsid w:val="00D12A93"/>
    <w:rsid w:val="00D1410D"/>
    <w:rsid w:val="00D15E00"/>
    <w:rsid w:val="00D204CF"/>
    <w:rsid w:val="00D22631"/>
    <w:rsid w:val="00D2785D"/>
    <w:rsid w:val="00D75223"/>
    <w:rsid w:val="00D8246D"/>
    <w:rsid w:val="00D95E69"/>
    <w:rsid w:val="00DA386F"/>
    <w:rsid w:val="00DA3CB8"/>
    <w:rsid w:val="00DA7184"/>
    <w:rsid w:val="00DB2759"/>
    <w:rsid w:val="00DB3A85"/>
    <w:rsid w:val="00DC7227"/>
    <w:rsid w:val="00DD0D6B"/>
    <w:rsid w:val="00E1499F"/>
    <w:rsid w:val="00E23B4C"/>
    <w:rsid w:val="00E23EFE"/>
    <w:rsid w:val="00E37BE7"/>
    <w:rsid w:val="00E424E7"/>
    <w:rsid w:val="00EC44D2"/>
    <w:rsid w:val="00EF049B"/>
    <w:rsid w:val="00EF5BF3"/>
    <w:rsid w:val="00F139CD"/>
    <w:rsid w:val="00F1482E"/>
    <w:rsid w:val="00F43A54"/>
    <w:rsid w:val="00F817FE"/>
    <w:rsid w:val="00F85857"/>
    <w:rsid w:val="00FA4FC2"/>
    <w:rsid w:val="00FC752D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DC00F"/>
  <w15:chartTrackingRefBased/>
  <w15:docId w15:val="{B4DDCC5D-9D47-4874-B2AF-EA9F1678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3E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7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711E"/>
  </w:style>
  <w:style w:type="paragraph" w:styleId="Pieddepage">
    <w:name w:val="footer"/>
    <w:basedOn w:val="Normal"/>
    <w:link w:val="PieddepageCar"/>
    <w:uiPriority w:val="99"/>
    <w:unhideWhenUsed/>
    <w:rsid w:val="00417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1E"/>
  </w:style>
  <w:style w:type="paragraph" w:styleId="NormalWeb">
    <w:name w:val="Normal (Web)"/>
    <w:basedOn w:val="Normal"/>
    <w:uiPriority w:val="99"/>
    <w:semiHidden/>
    <w:unhideWhenUsed/>
    <w:rsid w:val="002C5D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dmath">
    <w:name w:val="Gdmath"/>
    <w:basedOn w:val="Normal"/>
    <w:link w:val="GdmathCar"/>
    <w:rsid w:val="00FF334A"/>
    <w:pPr>
      <w:bidi/>
    </w:pPr>
    <w:rPr>
      <w:rFonts w:ascii="Times New Roman" w:hAnsi="Times New Roman" w:cs="Times New Roman"/>
      <w:noProof/>
      <w:color w:val="000000"/>
      <w:sz w:val="24"/>
      <w:szCs w:val="32"/>
      <w:lang w:eastAsia="fr-FR"/>
    </w:rPr>
  </w:style>
  <w:style w:type="character" w:customStyle="1" w:styleId="GdmathCar">
    <w:name w:val="Gdmath Car"/>
    <w:basedOn w:val="Policepardfaut"/>
    <w:link w:val="Gdmath"/>
    <w:rsid w:val="00FF334A"/>
    <w:rPr>
      <w:rFonts w:ascii="Times New Roman" w:hAnsi="Times New Roman" w:cs="Times New Roman"/>
      <w:noProof/>
      <w:color w:val="000000"/>
      <w:sz w:val="24"/>
      <w:szCs w:val="32"/>
      <w:lang w:eastAsia="fr-FR"/>
    </w:rPr>
  </w:style>
  <w:style w:type="table" w:styleId="Grilledutableau">
    <w:name w:val="Table Grid"/>
    <w:basedOn w:val="TableauNormal"/>
    <w:uiPriority w:val="39"/>
    <w:rsid w:val="0025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7AA0-F7EC-46EE-844B-1E7EC4EC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imislam05@gmail.com</cp:lastModifiedBy>
  <cp:revision>69</cp:revision>
  <dcterms:created xsi:type="dcterms:W3CDTF">2022-08-01T19:41:00Z</dcterms:created>
  <dcterms:modified xsi:type="dcterms:W3CDTF">2023-11-24T05:54:00Z</dcterms:modified>
</cp:coreProperties>
</file>